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5372" w:rsidRPr="0062456A" w:rsidRDefault="007F5372" w:rsidP="007F537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:rsidR="00AA0786" w:rsidRPr="00AA0786" w:rsidRDefault="00AA0786" w:rsidP="00AA0786">
      <w:pPr>
        <w:jc w:val="right"/>
        <w:rPr>
          <w:lang w:val="uk-UA"/>
        </w:rPr>
      </w:pPr>
      <w:proofErr w:type="spellStart"/>
      <w:r w:rsidRPr="00AA0786">
        <w:rPr>
          <w:lang w:val="uk-UA"/>
        </w:rPr>
        <w:t>Т.в.о</w:t>
      </w:r>
      <w:proofErr w:type="spellEnd"/>
      <w:r w:rsidRPr="00AA0786">
        <w:rPr>
          <w:lang w:val="uk-UA"/>
        </w:rPr>
        <w:t>. директора коледжу</w:t>
      </w:r>
    </w:p>
    <w:p w:rsidR="007F5372" w:rsidRPr="0062456A" w:rsidRDefault="00AA0786" w:rsidP="00AA0786">
      <w:pPr>
        <w:jc w:val="right"/>
        <w:rPr>
          <w:lang w:val="uk-UA"/>
        </w:rPr>
      </w:pP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  <w:t xml:space="preserve">___________ </w:t>
      </w:r>
      <w:proofErr w:type="spellStart"/>
      <w:r w:rsidRPr="00AA0786">
        <w:rPr>
          <w:lang w:val="uk-UA"/>
        </w:rPr>
        <w:t>Р.М.Сидор</w:t>
      </w:r>
      <w:proofErr w:type="spellEnd"/>
      <w:r w:rsidR="007F5372" w:rsidRPr="0062456A">
        <w:rPr>
          <w:lang w:val="uk-UA"/>
        </w:rPr>
        <w:t xml:space="preserve">                                            </w:t>
      </w:r>
      <w:r w:rsidR="007F5372">
        <w:rPr>
          <w:lang w:val="uk-UA"/>
        </w:rPr>
        <w:t xml:space="preserve">             </w:t>
      </w:r>
      <w:r w:rsidR="007F5372">
        <w:rPr>
          <w:lang w:val="uk-UA"/>
        </w:rPr>
        <w:tab/>
      </w:r>
      <w:r w:rsidR="007F5372">
        <w:rPr>
          <w:lang w:val="uk-UA"/>
        </w:rPr>
        <w:tab/>
      </w:r>
      <w:r w:rsidR="007F5372">
        <w:rPr>
          <w:lang w:val="uk-UA"/>
        </w:rPr>
        <w:tab/>
      </w:r>
      <w:r w:rsidR="007F5372">
        <w:rPr>
          <w:lang w:val="uk-UA"/>
        </w:rPr>
        <w:tab/>
      </w:r>
      <w:r w:rsidR="007F5372">
        <w:rPr>
          <w:lang w:val="uk-UA"/>
        </w:rPr>
        <w:tab/>
      </w:r>
      <w:r w:rsidR="007F5372">
        <w:rPr>
          <w:lang w:val="uk-UA"/>
        </w:rPr>
        <w:tab/>
      </w:r>
      <w:r w:rsidR="007F5372">
        <w:rPr>
          <w:lang w:val="uk-UA"/>
        </w:rPr>
        <w:tab/>
      </w:r>
      <w:r w:rsidR="007F5372">
        <w:rPr>
          <w:lang w:val="uk-UA"/>
        </w:rPr>
        <w:tab/>
      </w:r>
      <w:r w:rsidR="007F5372">
        <w:rPr>
          <w:lang w:val="uk-UA"/>
        </w:rPr>
        <w:tab/>
      </w:r>
      <w:r w:rsidR="007F5372">
        <w:rPr>
          <w:lang w:val="uk-UA"/>
        </w:rPr>
        <w:tab/>
      </w:r>
      <w:r w:rsidR="007F5372">
        <w:rPr>
          <w:lang w:val="uk-UA"/>
        </w:rPr>
        <w:tab/>
      </w:r>
      <w:r w:rsidR="007F5372" w:rsidRPr="0062456A">
        <w:rPr>
          <w:lang w:val="uk-UA"/>
        </w:rPr>
        <w:t xml:space="preserve">________________ </w:t>
      </w:r>
      <w:r w:rsidR="007F5372">
        <w:rPr>
          <w:lang w:val="uk-UA"/>
        </w:rPr>
        <w:t>202</w:t>
      </w:r>
      <w:r w:rsidR="001B181B">
        <w:rPr>
          <w:lang w:val="uk-UA"/>
        </w:rPr>
        <w:t>3</w:t>
      </w:r>
      <w:r w:rsidR="007F5372" w:rsidRPr="0062456A">
        <w:rPr>
          <w:lang w:val="uk-UA"/>
        </w:rPr>
        <w:t xml:space="preserve"> р.</w:t>
      </w:r>
    </w:p>
    <w:p w:rsidR="00432C57" w:rsidRDefault="00432C57" w:rsidP="00432C57">
      <w:pPr>
        <w:rPr>
          <w:lang w:val="uk-UA"/>
        </w:rPr>
      </w:pPr>
    </w:p>
    <w:p w:rsidR="00432C57" w:rsidRDefault="00432C57" w:rsidP="00432C57">
      <w:pPr>
        <w:ind w:right="-285"/>
        <w:jc w:val="right"/>
        <w:rPr>
          <w:lang w:val="uk-UA"/>
        </w:rPr>
      </w:pPr>
    </w:p>
    <w:p w:rsidR="00AA0786" w:rsidRDefault="00AA0786" w:rsidP="00C64C4D">
      <w:pPr>
        <w:jc w:val="center"/>
        <w:rPr>
          <w:b/>
          <w:sz w:val="22"/>
          <w:szCs w:val="22"/>
          <w:lang w:val="uk-UA"/>
        </w:rPr>
      </w:pPr>
      <w:r w:rsidRPr="00AA0786">
        <w:rPr>
          <w:b/>
          <w:sz w:val="22"/>
          <w:szCs w:val="22"/>
          <w:lang w:val="uk-UA"/>
        </w:rPr>
        <w:t xml:space="preserve">Графік перескладань академічних заборгованостей </w:t>
      </w:r>
    </w:p>
    <w:p w:rsidR="00C64C4D" w:rsidRPr="00432C57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студентів І курсу денної форми навчання ПГ</w:t>
      </w:r>
      <w:r w:rsidR="00D17D2D">
        <w:rPr>
          <w:b/>
          <w:sz w:val="22"/>
          <w:szCs w:val="22"/>
          <w:lang w:val="uk-UA"/>
        </w:rPr>
        <w:t>Ф</w:t>
      </w:r>
      <w:r>
        <w:rPr>
          <w:b/>
          <w:sz w:val="22"/>
          <w:szCs w:val="22"/>
          <w:lang w:val="uk-UA"/>
        </w:rPr>
        <w:t>К ДВНЗ «УжНУ</w:t>
      </w:r>
      <w:r w:rsidR="007F5372">
        <w:rPr>
          <w:b/>
          <w:sz w:val="22"/>
          <w:szCs w:val="22"/>
          <w:lang w:val="uk-UA"/>
        </w:rPr>
        <w:t>» на 202</w:t>
      </w:r>
      <w:r w:rsidR="001B181B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>/202</w:t>
      </w:r>
      <w:r w:rsidR="001B181B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н.р</w:t>
      </w:r>
      <w:proofErr w:type="spellEnd"/>
      <w:r>
        <w:rPr>
          <w:b/>
          <w:sz w:val="22"/>
          <w:szCs w:val="22"/>
          <w:lang w:val="uk-UA"/>
        </w:rPr>
        <w:t>.</w:t>
      </w:r>
    </w:p>
    <w:p w:rsidR="003C20FC" w:rsidRPr="00432C57" w:rsidRDefault="003C20FC" w:rsidP="003C20FC">
      <w:pPr>
        <w:ind w:left="142" w:hanging="142"/>
        <w:jc w:val="center"/>
        <w:rPr>
          <w:b/>
          <w:sz w:val="22"/>
          <w:szCs w:val="22"/>
          <w:lang w:val="uk-UA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3261"/>
        <w:gridCol w:w="708"/>
        <w:gridCol w:w="993"/>
        <w:gridCol w:w="1701"/>
        <w:gridCol w:w="1134"/>
        <w:gridCol w:w="531"/>
        <w:gridCol w:w="886"/>
      </w:tblGrid>
      <w:tr w:rsidR="00420D30" w:rsidTr="008D661A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478AA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</w:p>
          <w:p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478AA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E478AA" w:rsidRDefault="00420D30" w:rsidP="00E478AA">
            <w:pPr>
              <w:ind w:left="-190" w:right="-140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Pr="00E478AA" w:rsidRDefault="00420D30" w:rsidP="00E478AA">
            <w:pPr>
              <w:ind w:left="-156" w:right="-9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Pr="00E478AA" w:rsidRDefault="00420D30" w:rsidP="00E478AA">
            <w:pPr>
              <w:ind w:left="-108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Pr="00E478AA" w:rsidRDefault="00420D30" w:rsidP="00E478AA">
            <w:pPr>
              <w:ind w:left="-114" w:right="-14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478AA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78AA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0D30" w:rsidRPr="00E478AA" w:rsidRDefault="00420D30" w:rsidP="00E478AA">
            <w:pPr>
              <w:ind w:left="-187" w:right="-103" w:hanging="4"/>
              <w:contextualSpacing/>
              <w:jc w:val="right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420D30" w:rsidTr="008D661A">
        <w:trPr>
          <w:cantSplit/>
          <w:trHeight w:val="1597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0D30" w:rsidRPr="00C64C4D" w:rsidRDefault="00420D30" w:rsidP="00420D30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C64C4D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AA0786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AA0786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="008D661A">
              <w:rPr>
                <w:sz w:val="22"/>
                <w:szCs w:val="22"/>
                <w:lang w:val="uk-UA"/>
              </w:rPr>
              <w:t>.01.20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7F5372" w:rsidRDefault="008D661A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D30" w:rsidRPr="008D661A" w:rsidRDefault="008D661A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8D661A">
              <w:rPr>
                <w:sz w:val="22"/>
                <w:szCs w:val="22"/>
                <w:lang w:val="uk-UA"/>
              </w:rPr>
              <w:t>.00</w:t>
            </w:r>
          </w:p>
        </w:tc>
      </w:tr>
      <w:tr w:rsidR="00420D30" w:rsidTr="008D661A">
        <w:trPr>
          <w:trHeight w:val="77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0D30" w:rsidRDefault="00420D30" w:rsidP="00420D30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1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AA0786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0786">
              <w:rPr>
                <w:sz w:val="22"/>
                <w:szCs w:val="22"/>
                <w:lang w:val="uk-UA"/>
              </w:rPr>
              <w:t>Лутак</w:t>
            </w:r>
            <w:proofErr w:type="spellEnd"/>
            <w:r w:rsidRPr="00AA0786">
              <w:rPr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AA0786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="008D661A" w:rsidRPr="008D661A">
              <w:rPr>
                <w:sz w:val="22"/>
                <w:szCs w:val="22"/>
                <w:lang w:val="uk-UA"/>
              </w:rPr>
              <w:t>.01.2024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Pr="007F5372" w:rsidRDefault="008D661A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D30" w:rsidRPr="008D661A" w:rsidRDefault="008D661A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8D661A">
              <w:rPr>
                <w:sz w:val="22"/>
                <w:szCs w:val="22"/>
                <w:lang w:val="uk-UA"/>
              </w:rPr>
              <w:t>.00</w:t>
            </w:r>
          </w:p>
        </w:tc>
      </w:tr>
      <w:tr w:rsidR="00420D30" w:rsidTr="008D661A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8D661A">
            <w:pPr>
              <w:spacing w:line="276" w:lineRule="auto"/>
              <w:ind w:right="-11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ґрунтознавства і геолог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к Я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AA0786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</w:t>
            </w:r>
            <w:r w:rsidR="008D661A" w:rsidRPr="008D661A">
              <w:rPr>
                <w:sz w:val="22"/>
                <w:szCs w:val="22"/>
                <w:lang w:val="uk-UA"/>
              </w:rPr>
              <w:t>.01.20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Pr="007F5372" w:rsidRDefault="008D661A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D30" w:rsidRPr="008D661A" w:rsidRDefault="008D661A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8D661A">
              <w:rPr>
                <w:sz w:val="22"/>
                <w:szCs w:val="22"/>
                <w:lang w:val="uk-UA"/>
              </w:rPr>
              <w:t>.00</w:t>
            </w:r>
          </w:p>
        </w:tc>
      </w:tr>
      <w:tr w:rsidR="00420D30" w:rsidTr="008D661A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земельних віднос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AA0786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="008D661A" w:rsidRPr="008D661A">
              <w:rPr>
                <w:sz w:val="22"/>
                <w:szCs w:val="22"/>
                <w:lang w:val="uk-UA"/>
              </w:rPr>
              <w:t>.01.20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Pr="007F5372" w:rsidRDefault="008D661A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D30" w:rsidRPr="008D661A" w:rsidRDefault="008D661A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8D661A">
              <w:rPr>
                <w:sz w:val="22"/>
                <w:szCs w:val="22"/>
                <w:lang w:val="uk-UA"/>
              </w:rPr>
              <w:t>.00</w:t>
            </w:r>
          </w:p>
        </w:tc>
      </w:tr>
      <w:tr w:rsidR="00420D30" w:rsidTr="008D661A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логічне пра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E478AA" w:rsidRDefault="00E478AA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AA0786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 w:rsidR="008D661A" w:rsidRPr="008D661A">
              <w:rPr>
                <w:sz w:val="22"/>
                <w:szCs w:val="22"/>
                <w:lang w:val="uk-UA"/>
              </w:rPr>
              <w:t>.01.20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7F5372" w:rsidRDefault="008D661A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D30" w:rsidRPr="008D661A" w:rsidRDefault="008D661A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8D661A">
              <w:rPr>
                <w:sz w:val="22"/>
                <w:szCs w:val="22"/>
                <w:lang w:val="uk-UA"/>
              </w:rPr>
              <w:t>.00</w:t>
            </w:r>
          </w:p>
        </w:tc>
      </w:tr>
      <w:tr w:rsidR="00AA0786" w:rsidTr="008D661A">
        <w:trPr>
          <w:trHeight w:val="77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A0786" w:rsidRPr="0062456A" w:rsidRDefault="00AA0786" w:rsidP="00420D3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1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0786">
              <w:rPr>
                <w:sz w:val="22"/>
                <w:szCs w:val="22"/>
                <w:lang w:val="uk-UA"/>
              </w:rPr>
              <w:t>Лутак</w:t>
            </w:r>
            <w:proofErr w:type="spellEnd"/>
            <w:r w:rsidRPr="00AA0786">
              <w:rPr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="008D661A" w:rsidRPr="008D661A">
              <w:rPr>
                <w:sz w:val="22"/>
                <w:szCs w:val="22"/>
                <w:lang w:val="uk-UA"/>
              </w:rPr>
              <w:t>.01.2024</w:t>
            </w:r>
          </w:p>
        </w:tc>
        <w:tc>
          <w:tcPr>
            <w:tcW w:w="5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Pr="007F5372" w:rsidRDefault="008D661A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A0786" w:rsidRPr="008D661A" w:rsidRDefault="008D661A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8D661A">
              <w:rPr>
                <w:sz w:val="22"/>
                <w:szCs w:val="22"/>
                <w:lang w:val="uk-UA"/>
              </w:rPr>
              <w:t>.00</w:t>
            </w:r>
          </w:p>
        </w:tc>
      </w:tr>
      <w:tr w:rsidR="00AA0786" w:rsidTr="008D661A">
        <w:trPr>
          <w:trHeight w:val="253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2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ind w:left="-107" w:right="-10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Pr="007F5372" w:rsidRDefault="00AA0786" w:rsidP="00AA0786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0786" w:rsidRPr="00E478AA" w:rsidRDefault="00AA0786" w:rsidP="00AA0786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A0786" w:rsidTr="008D661A">
        <w:trPr>
          <w:trHeight w:val="144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3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ind w:left="-107" w:right="-10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Pr="007F5372" w:rsidRDefault="00AA0786" w:rsidP="00AA0786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0786" w:rsidRPr="00E478AA" w:rsidRDefault="00AA0786" w:rsidP="00AA0786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A0786" w:rsidTr="008D661A">
        <w:trPr>
          <w:trHeight w:val="58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4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ind w:left="-107" w:right="-10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0786" w:rsidRPr="007F5372" w:rsidRDefault="00AA0786" w:rsidP="00AA0786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0786" w:rsidRPr="00E478AA" w:rsidRDefault="00AA0786" w:rsidP="00AA0786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A0786" w:rsidTr="008D661A">
        <w:trPr>
          <w:trHeight w:val="132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1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і електроніки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</w:t>
            </w:r>
            <w:r w:rsidR="008D661A" w:rsidRPr="008D661A">
              <w:rPr>
                <w:sz w:val="22"/>
                <w:szCs w:val="22"/>
                <w:lang w:val="uk-UA"/>
              </w:rPr>
              <w:t>.01.2024</w:t>
            </w:r>
          </w:p>
        </w:tc>
        <w:tc>
          <w:tcPr>
            <w:tcW w:w="5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Pr="007F5372" w:rsidRDefault="008D661A" w:rsidP="00AA0786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A0786" w:rsidRPr="008D661A" w:rsidRDefault="008D661A" w:rsidP="00AA0786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AA0786" w:rsidTr="008D661A">
        <w:trPr>
          <w:trHeight w:val="216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2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ind w:left="-107" w:right="-10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Pr="007F5372" w:rsidRDefault="00AA0786" w:rsidP="00AA0786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0786" w:rsidRPr="00E478AA" w:rsidRDefault="00AA0786" w:rsidP="00AA0786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A0786" w:rsidTr="008D661A">
        <w:trPr>
          <w:cantSplit/>
          <w:trHeight w:val="192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3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ind w:left="-107" w:right="-10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Pr="007F5372" w:rsidRDefault="00AA0786" w:rsidP="00AA0786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0786" w:rsidRPr="00E478AA" w:rsidRDefault="00AA0786" w:rsidP="00AA0786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A0786" w:rsidTr="008D661A">
        <w:trPr>
          <w:cantSplit/>
          <w:trHeight w:val="58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4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ind w:left="-107" w:right="-10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Pr="007F5372" w:rsidRDefault="00AA0786" w:rsidP="00AA0786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0786" w:rsidRPr="00E478AA" w:rsidRDefault="00AA0786" w:rsidP="00AA0786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C64C4D" w:rsidRDefault="00C64C4D" w:rsidP="00C64C4D">
      <w:pPr>
        <w:rPr>
          <w:sz w:val="22"/>
          <w:szCs w:val="22"/>
          <w:lang w:val="uk-UA"/>
        </w:rPr>
      </w:pPr>
    </w:p>
    <w:p w:rsidR="00C64C4D" w:rsidRDefault="00C64C4D" w:rsidP="007F5372">
      <w:pPr>
        <w:pStyle w:val="aa"/>
        <w:spacing w:after="120"/>
        <w:ind w:left="732" w:right="-13"/>
        <w:rPr>
          <w:bCs/>
          <w:sz w:val="22"/>
          <w:szCs w:val="22"/>
        </w:rPr>
      </w:pPr>
    </w:p>
    <w:p w:rsidR="00C64C4D" w:rsidRDefault="00C64C4D" w:rsidP="00C64C4D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:rsidR="00420D30" w:rsidRDefault="007F5372" w:rsidP="00AA078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        </w:t>
      </w:r>
      <w:r>
        <w:rPr>
          <w:b/>
          <w:sz w:val="22"/>
          <w:szCs w:val="22"/>
          <w:lang w:val="uk-UA"/>
        </w:rPr>
        <w:t>Наталія АЛЕКСАНДРА</w:t>
      </w: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E478AA" w:rsidRDefault="00E478AA">
      <w:pPr>
        <w:rPr>
          <w:lang w:val="uk-UA"/>
        </w:rPr>
      </w:pPr>
      <w:r>
        <w:rPr>
          <w:lang w:val="uk-UA"/>
        </w:rPr>
        <w:br w:type="page"/>
      </w:r>
    </w:p>
    <w:p w:rsidR="000A2B17" w:rsidRPr="0062456A" w:rsidRDefault="000A2B17" w:rsidP="000A2B17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AA0786" w:rsidRPr="00AA0786" w:rsidRDefault="00AA0786" w:rsidP="00AA0786">
      <w:pPr>
        <w:jc w:val="right"/>
        <w:rPr>
          <w:lang w:val="uk-UA"/>
        </w:rPr>
      </w:pPr>
      <w:proofErr w:type="spellStart"/>
      <w:r w:rsidRPr="00AA0786">
        <w:rPr>
          <w:lang w:val="uk-UA"/>
        </w:rPr>
        <w:t>Т.в.о</w:t>
      </w:r>
      <w:proofErr w:type="spellEnd"/>
      <w:r w:rsidRPr="00AA0786">
        <w:rPr>
          <w:lang w:val="uk-UA"/>
        </w:rPr>
        <w:t>. директора коледжу</w:t>
      </w:r>
    </w:p>
    <w:p w:rsidR="000A2B17" w:rsidRPr="0062456A" w:rsidRDefault="00AA0786" w:rsidP="00AA0786">
      <w:pPr>
        <w:jc w:val="right"/>
        <w:rPr>
          <w:lang w:val="uk-UA"/>
        </w:rPr>
      </w:pP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  <w:t xml:space="preserve">___________ </w:t>
      </w:r>
      <w:proofErr w:type="spellStart"/>
      <w:r w:rsidRPr="00AA0786">
        <w:rPr>
          <w:lang w:val="uk-UA"/>
        </w:rPr>
        <w:t>Р.М.Сидор</w:t>
      </w:r>
      <w:proofErr w:type="spellEnd"/>
      <w:r w:rsidR="000A2B17" w:rsidRPr="0062456A">
        <w:rPr>
          <w:lang w:val="uk-UA"/>
        </w:rPr>
        <w:t xml:space="preserve">                                            </w:t>
      </w:r>
      <w:r w:rsidR="000A2B17">
        <w:rPr>
          <w:lang w:val="uk-UA"/>
        </w:rPr>
        <w:t xml:space="preserve">             </w:t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 w:rsidRPr="0062456A">
        <w:rPr>
          <w:lang w:val="uk-UA"/>
        </w:rPr>
        <w:t xml:space="preserve">________________ </w:t>
      </w:r>
      <w:r w:rsidR="000A2B17">
        <w:rPr>
          <w:lang w:val="uk-UA"/>
        </w:rPr>
        <w:t>202</w:t>
      </w:r>
      <w:r w:rsidR="001B181B">
        <w:rPr>
          <w:lang w:val="uk-UA"/>
        </w:rPr>
        <w:t>3</w:t>
      </w:r>
      <w:r w:rsidR="000A2B17"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AA0786" w:rsidRDefault="00AA0786" w:rsidP="004D052F">
      <w:pPr>
        <w:jc w:val="center"/>
        <w:rPr>
          <w:b/>
          <w:sz w:val="22"/>
          <w:szCs w:val="22"/>
          <w:lang w:val="uk-UA"/>
        </w:rPr>
      </w:pPr>
      <w:r w:rsidRPr="00AA0786">
        <w:rPr>
          <w:b/>
          <w:sz w:val="22"/>
          <w:szCs w:val="22"/>
          <w:lang w:val="uk-UA"/>
        </w:rPr>
        <w:t xml:space="preserve">Графік перескладань академічних заборгованостей </w:t>
      </w:r>
    </w:p>
    <w:p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ля студентів І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0A2B17">
        <w:rPr>
          <w:b/>
          <w:sz w:val="22"/>
          <w:szCs w:val="22"/>
          <w:lang w:val="uk-UA"/>
        </w:rPr>
        <w:t>202</w:t>
      </w:r>
      <w:r w:rsidR="001B181B">
        <w:rPr>
          <w:b/>
          <w:sz w:val="22"/>
          <w:szCs w:val="22"/>
          <w:lang w:val="uk-UA"/>
        </w:rPr>
        <w:t>3</w:t>
      </w:r>
      <w:r w:rsidR="000A2B17">
        <w:rPr>
          <w:b/>
          <w:sz w:val="22"/>
          <w:szCs w:val="22"/>
          <w:lang w:val="uk-UA"/>
        </w:rPr>
        <w:t>/202</w:t>
      </w:r>
      <w:r w:rsidR="001B181B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10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"/>
        <w:gridCol w:w="2835"/>
        <w:gridCol w:w="709"/>
        <w:gridCol w:w="992"/>
        <w:gridCol w:w="1985"/>
        <w:gridCol w:w="1134"/>
        <w:gridCol w:w="567"/>
        <w:gridCol w:w="567"/>
      </w:tblGrid>
      <w:tr w:rsidR="004D052F" w:rsidRPr="0062456A" w:rsidTr="008D661A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A5505">
              <w:rPr>
                <w:b/>
                <w:sz w:val="20"/>
                <w:szCs w:val="20"/>
                <w:lang w:val="uk-UA"/>
              </w:rPr>
              <w:t>-</w:t>
            </w:r>
          </w:p>
          <w:p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94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A5505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86" w:right="-67" w:firstLine="7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4D052F" w:rsidRPr="0062456A" w:rsidTr="008D661A">
        <w:trPr>
          <w:trHeight w:val="129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8D661A" w:rsidRDefault="004D052F" w:rsidP="008B7011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D661A">
              <w:rPr>
                <w:b/>
                <w:sz w:val="20"/>
                <w:szCs w:val="20"/>
                <w:lang w:val="uk-UA"/>
              </w:rPr>
              <w:t>Геодезія та землеустрій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7F5372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FB2550">
              <w:rPr>
                <w:sz w:val="22"/>
                <w:szCs w:val="22"/>
                <w:lang w:val="uk-UA"/>
              </w:rPr>
              <w:t>Топографічне та землевпорядне крес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E478AA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8D661A" w:rsidP="007F537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E478AA" w:rsidRDefault="008D661A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8D661A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E478AA" w:rsidRDefault="008D661A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</w:tr>
      <w:tr w:rsidR="00E478AA" w:rsidRPr="0062456A" w:rsidTr="008D661A">
        <w:trPr>
          <w:trHeight w:val="694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8AA" w:rsidRPr="008D661A" w:rsidRDefault="00E478AA" w:rsidP="00E478AA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D661A">
              <w:rPr>
                <w:b/>
                <w:sz w:val="20"/>
                <w:szCs w:val="20"/>
                <w:lang w:val="uk-UA"/>
              </w:rPr>
              <w:t>Будівництво та цивільна інженерія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8AA" w:rsidRPr="0062456A" w:rsidRDefault="00E478AA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2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A" w:rsidRPr="00FB2550" w:rsidRDefault="00E478AA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етична механі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A" w:rsidRPr="00FB2550" w:rsidRDefault="00E478AA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A" w:rsidRPr="00FB2550" w:rsidRDefault="00E478AA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A" w:rsidRPr="00FB2550" w:rsidRDefault="00E478AA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A" w:rsidRPr="00FB2550" w:rsidRDefault="008D661A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  <w:r w:rsidRPr="008D661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A" w:rsidRPr="00E478AA" w:rsidRDefault="008D661A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8D661A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8AA" w:rsidRPr="008D661A" w:rsidRDefault="008D661A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7</w:t>
            </w:r>
          </w:p>
        </w:tc>
      </w:tr>
      <w:tr w:rsidR="00E478AA" w:rsidRPr="0062456A" w:rsidTr="008D661A">
        <w:trPr>
          <w:trHeight w:val="565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78AA" w:rsidRPr="008D661A" w:rsidRDefault="00E478AA" w:rsidP="00E478AA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78AA" w:rsidRDefault="00E478AA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78AA" w:rsidRPr="00FB2550" w:rsidRDefault="00E478AA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сих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78AA" w:rsidRPr="00FB2550" w:rsidRDefault="00E478AA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78AA" w:rsidRPr="00FB2550" w:rsidRDefault="00E478AA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78AA" w:rsidRPr="00FB2550" w:rsidRDefault="00E478AA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ровд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78AA" w:rsidRPr="00FB2550" w:rsidRDefault="008D661A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Pr="008D661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78AA" w:rsidRPr="00E478AA" w:rsidRDefault="008D661A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8D661A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8AA" w:rsidRPr="008D661A" w:rsidRDefault="008D661A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7</w:t>
            </w:r>
          </w:p>
        </w:tc>
      </w:tr>
      <w:tr w:rsidR="008D661A" w:rsidRPr="0062456A" w:rsidTr="008D661A">
        <w:trPr>
          <w:trHeight w:val="263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661A" w:rsidRPr="008D661A" w:rsidRDefault="008D661A" w:rsidP="00E478AA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D661A">
              <w:rPr>
                <w:b/>
                <w:sz w:val="20"/>
                <w:szCs w:val="20"/>
                <w:lang w:val="uk-UA"/>
              </w:rPr>
              <w:t>Інженерія програмного забезпече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62456A" w:rsidRDefault="008D661A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ійна алгебра та аналітична геомет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8D661A">
            <w:pPr>
              <w:spacing w:line="276" w:lineRule="auto"/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  <w:r w:rsidRPr="008D661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E478AA" w:rsidRDefault="008D661A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661A" w:rsidRPr="000A2B17" w:rsidRDefault="008D661A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</w:tr>
      <w:tr w:rsidR="008D661A" w:rsidRPr="0062456A" w:rsidTr="008D661A">
        <w:trPr>
          <w:trHeight w:val="67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661A" w:rsidRPr="0062456A" w:rsidRDefault="008D661A" w:rsidP="00EA550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Default="008D661A" w:rsidP="00EA550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EA5505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E478AA" w:rsidRDefault="008D661A" w:rsidP="00EA5505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661A" w:rsidRPr="000A2B17" w:rsidRDefault="008D661A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</w:tr>
      <w:tr w:rsidR="008D661A" w:rsidRPr="0062456A" w:rsidTr="008D661A">
        <w:trPr>
          <w:trHeight w:val="200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661A" w:rsidRPr="0062456A" w:rsidRDefault="008D661A" w:rsidP="00EA550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Default="008D661A" w:rsidP="00EA550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EA5505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E478AA" w:rsidRDefault="008D661A" w:rsidP="00EA5505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661A" w:rsidRPr="000A2B17" w:rsidRDefault="008D661A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</w:tr>
      <w:tr w:rsidR="008D661A" w:rsidRPr="0062456A" w:rsidTr="008D661A">
        <w:trPr>
          <w:cantSplit/>
          <w:trHeight w:val="58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D661A" w:rsidRPr="0062456A" w:rsidRDefault="008D661A" w:rsidP="00EA5505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661A" w:rsidRDefault="008D661A" w:rsidP="00EA550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EA5505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661A" w:rsidRPr="00E478AA" w:rsidRDefault="008D661A" w:rsidP="00EA5505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61A" w:rsidRPr="000A2B17" w:rsidRDefault="008D661A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</w:tr>
    </w:tbl>
    <w:p w:rsidR="004D052F" w:rsidRPr="0062456A" w:rsidRDefault="004D052F" w:rsidP="004D052F">
      <w:pPr>
        <w:rPr>
          <w:sz w:val="22"/>
          <w:szCs w:val="22"/>
          <w:lang w:val="uk-UA"/>
        </w:rPr>
      </w:pPr>
    </w:p>
    <w:p w:rsidR="004D052F" w:rsidRDefault="004D052F" w:rsidP="004D052F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:rsidR="000A2B17" w:rsidRDefault="000A2B17" w:rsidP="00AA078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        </w:t>
      </w:r>
      <w:r>
        <w:rPr>
          <w:b/>
          <w:sz w:val="22"/>
          <w:szCs w:val="22"/>
          <w:lang w:val="uk-UA"/>
        </w:rPr>
        <w:t>Наталія АЛЕКСАНДРА</w:t>
      </w: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EA5505" w:rsidRDefault="00EA5505">
      <w:pPr>
        <w:rPr>
          <w:lang w:val="uk-UA"/>
        </w:rPr>
      </w:pPr>
      <w:r>
        <w:rPr>
          <w:lang w:val="uk-UA"/>
        </w:rPr>
        <w:br w:type="page"/>
      </w:r>
    </w:p>
    <w:p w:rsidR="00E80D50" w:rsidRPr="0062456A" w:rsidRDefault="00E80D50" w:rsidP="00E80D50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AA0786" w:rsidRPr="00AA0786" w:rsidRDefault="00AA0786" w:rsidP="00AA0786">
      <w:pPr>
        <w:jc w:val="right"/>
        <w:rPr>
          <w:lang w:val="uk-UA"/>
        </w:rPr>
      </w:pPr>
      <w:proofErr w:type="spellStart"/>
      <w:r w:rsidRPr="00AA0786">
        <w:rPr>
          <w:lang w:val="uk-UA"/>
        </w:rPr>
        <w:t>Т.в.о</w:t>
      </w:r>
      <w:proofErr w:type="spellEnd"/>
      <w:r w:rsidRPr="00AA0786">
        <w:rPr>
          <w:lang w:val="uk-UA"/>
        </w:rPr>
        <w:t>. директора коледжу</w:t>
      </w:r>
    </w:p>
    <w:p w:rsidR="00E80D50" w:rsidRPr="0062456A" w:rsidRDefault="00AA0786" w:rsidP="00AA0786">
      <w:pPr>
        <w:jc w:val="right"/>
        <w:rPr>
          <w:lang w:val="uk-UA"/>
        </w:rPr>
      </w:pP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  <w:t xml:space="preserve">___________ </w:t>
      </w:r>
      <w:proofErr w:type="spellStart"/>
      <w:r w:rsidRPr="00AA0786">
        <w:rPr>
          <w:lang w:val="uk-UA"/>
        </w:rPr>
        <w:t>Р.М.Сидор</w:t>
      </w:r>
      <w:proofErr w:type="spellEnd"/>
      <w:r w:rsidR="00E80D50" w:rsidRPr="0062456A">
        <w:rPr>
          <w:lang w:val="uk-UA"/>
        </w:rPr>
        <w:t xml:space="preserve">                                            </w:t>
      </w:r>
      <w:r w:rsidR="00E80D50">
        <w:rPr>
          <w:lang w:val="uk-UA"/>
        </w:rPr>
        <w:t xml:space="preserve">             </w:t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 w:rsidRPr="0062456A">
        <w:rPr>
          <w:lang w:val="uk-UA"/>
        </w:rPr>
        <w:t xml:space="preserve">________________ </w:t>
      </w:r>
      <w:r w:rsidR="00E80D50">
        <w:rPr>
          <w:lang w:val="uk-UA"/>
        </w:rPr>
        <w:t>202</w:t>
      </w:r>
      <w:r w:rsidR="001B181B">
        <w:rPr>
          <w:lang w:val="uk-UA"/>
        </w:rPr>
        <w:t>3</w:t>
      </w:r>
      <w:r w:rsidR="00E80D50"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AA0786" w:rsidRDefault="00AA0786" w:rsidP="004D052F">
      <w:pPr>
        <w:jc w:val="center"/>
        <w:rPr>
          <w:b/>
          <w:sz w:val="22"/>
          <w:szCs w:val="22"/>
          <w:lang w:val="uk-UA"/>
        </w:rPr>
      </w:pPr>
      <w:r w:rsidRPr="00AA0786">
        <w:rPr>
          <w:b/>
          <w:sz w:val="22"/>
          <w:szCs w:val="22"/>
          <w:lang w:val="uk-UA"/>
        </w:rPr>
        <w:t xml:space="preserve">Графік перескладань академічних заборгованостей </w:t>
      </w:r>
    </w:p>
    <w:p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E80D50">
        <w:rPr>
          <w:b/>
          <w:sz w:val="22"/>
          <w:szCs w:val="22"/>
          <w:lang w:val="uk-UA"/>
        </w:rPr>
        <w:t>202</w:t>
      </w:r>
      <w:r w:rsidR="001B181B">
        <w:rPr>
          <w:b/>
          <w:sz w:val="22"/>
          <w:szCs w:val="22"/>
          <w:lang w:val="uk-UA"/>
        </w:rPr>
        <w:t>3</w:t>
      </w:r>
      <w:r w:rsidR="00E80D50">
        <w:rPr>
          <w:b/>
          <w:sz w:val="22"/>
          <w:szCs w:val="22"/>
          <w:lang w:val="uk-UA"/>
        </w:rPr>
        <w:t>/202</w:t>
      </w:r>
      <w:r w:rsidR="001B181B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2397"/>
        <w:gridCol w:w="13"/>
        <w:gridCol w:w="708"/>
        <w:gridCol w:w="709"/>
        <w:gridCol w:w="1134"/>
        <w:gridCol w:w="2268"/>
        <w:gridCol w:w="1134"/>
        <w:gridCol w:w="425"/>
        <w:gridCol w:w="832"/>
      </w:tblGrid>
      <w:tr w:rsidR="004D052F" w:rsidRPr="0062456A" w:rsidTr="00DB3653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A5505">
              <w:rPr>
                <w:b/>
                <w:sz w:val="20"/>
                <w:szCs w:val="20"/>
                <w:lang w:val="uk-UA"/>
              </w:rPr>
              <w:t>-</w:t>
            </w:r>
          </w:p>
          <w:p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8D661A" w:rsidRPr="0062456A" w:rsidTr="001C7D63">
        <w:trPr>
          <w:trHeight w:val="292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661A" w:rsidRPr="0062456A" w:rsidRDefault="008D661A" w:rsidP="008D661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62456A" w:rsidRDefault="008D661A" w:rsidP="008D661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3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8D661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8D661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8D661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8D661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8D661A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2.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Pr="008D661A" w:rsidRDefault="008D661A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D661A" w:rsidRPr="008D661A" w:rsidRDefault="00076C8E" w:rsidP="008D661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8D661A" w:rsidRPr="0062456A" w:rsidTr="001C7D63">
        <w:trPr>
          <w:trHeight w:val="273"/>
        </w:trPr>
        <w:tc>
          <w:tcPr>
            <w:tcW w:w="72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D661A" w:rsidRDefault="008D661A" w:rsidP="008D661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61A" w:rsidRDefault="008D661A" w:rsidP="008D661A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A" w:rsidRDefault="008D661A" w:rsidP="008D661A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8D661A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8D661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8D661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8D661A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A" w:rsidRPr="00FB2550" w:rsidRDefault="008D661A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661A" w:rsidRPr="001B181B" w:rsidRDefault="008D661A" w:rsidP="008D661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6C8E" w:rsidRPr="0062456A" w:rsidTr="00DB3653">
        <w:trPr>
          <w:trHeight w:val="31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076C8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076C8E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Pr="008D661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076C8E">
              <w:rPr>
                <w:sz w:val="22"/>
                <w:szCs w:val="22"/>
                <w:lang w:val="uk-UA"/>
              </w:rPr>
              <w:t>.00</w:t>
            </w:r>
          </w:p>
        </w:tc>
      </w:tr>
      <w:tr w:rsidR="00076C8E" w:rsidRPr="0062456A" w:rsidTr="00DB3653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076C8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076C8E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  <w:r w:rsidRPr="008D661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1B181B" w:rsidRDefault="00076C8E" w:rsidP="00076C8E">
            <w:pPr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076C8E">
              <w:rPr>
                <w:sz w:val="22"/>
                <w:szCs w:val="22"/>
                <w:lang w:val="uk-UA"/>
              </w:rPr>
              <w:t>.00</w:t>
            </w:r>
          </w:p>
        </w:tc>
      </w:tr>
      <w:tr w:rsidR="00076C8E" w:rsidRPr="0062456A" w:rsidTr="00DB3653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076C8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076C8E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  <w:r w:rsidRPr="008D661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1B181B" w:rsidRDefault="00076C8E" w:rsidP="00076C8E">
            <w:pPr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076C8E">
              <w:rPr>
                <w:sz w:val="22"/>
                <w:szCs w:val="22"/>
                <w:lang w:val="uk-UA"/>
              </w:rPr>
              <w:t>.00</w:t>
            </w:r>
          </w:p>
        </w:tc>
      </w:tr>
      <w:tr w:rsidR="00076C8E" w:rsidRPr="0062456A" w:rsidTr="00DB3653">
        <w:trPr>
          <w:trHeight w:val="30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076C8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076C8E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  <w:r w:rsidRPr="008D661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1B181B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3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076C8E">
              <w:rPr>
                <w:sz w:val="22"/>
                <w:szCs w:val="22"/>
                <w:lang w:val="uk-UA"/>
              </w:rPr>
              <w:t>.00</w:t>
            </w:r>
          </w:p>
        </w:tc>
      </w:tr>
      <w:tr w:rsidR="00076C8E" w:rsidRPr="0062456A" w:rsidTr="00DB3653">
        <w:trPr>
          <w:trHeight w:val="326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076C8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076C8E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076C8E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8" w:right="-11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1B181B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C8E" w:rsidRPr="004E471B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6C8E" w:rsidRPr="0062456A" w:rsidTr="00DB3653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076C8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C8E" w:rsidRDefault="00076C8E" w:rsidP="00076C8E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ова (за </w:t>
            </w:r>
            <w:proofErr w:type="spellStart"/>
            <w:r>
              <w:rPr>
                <w:sz w:val="22"/>
                <w:szCs w:val="22"/>
                <w:lang w:val="uk-UA"/>
              </w:rPr>
              <w:t>проф.спр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Pr="008D661A">
              <w:rPr>
                <w:sz w:val="22"/>
                <w:szCs w:val="22"/>
                <w:lang w:val="uk-UA"/>
              </w:rPr>
              <w:t>.01.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C8E" w:rsidRPr="001B181B" w:rsidRDefault="00076C8E" w:rsidP="00076C8E">
            <w:pPr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6C8E" w:rsidRPr="0027000F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076C8E">
              <w:rPr>
                <w:sz w:val="22"/>
                <w:szCs w:val="22"/>
                <w:lang w:val="uk-UA"/>
              </w:rPr>
              <w:t>.00</w:t>
            </w:r>
          </w:p>
        </w:tc>
      </w:tr>
      <w:tr w:rsidR="00076C8E" w:rsidRPr="0062456A" w:rsidTr="00DB3653">
        <w:trPr>
          <w:trHeight w:val="221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C8E" w:rsidRPr="0062456A" w:rsidRDefault="00076C8E" w:rsidP="00076C8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62456A" w:rsidRDefault="00076C8E" w:rsidP="00076C8E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31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ельна техні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  <w:r w:rsidRPr="008D661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8D661A" w:rsidRDefault="00076C8E" w:rsidP="00076C8E">
            <w:pPr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076C8E">
              <w:rPr>
                <w:sz w:val="22"/>
                <w:szCs w:val="22"/>
                <w:lang w:val="uk-UA"/>
              </w:rPr>
              <w:t>.00</w:t>
            </w:r>
          </w:p>
        </w:tc>
      </w:tr>
      <w:tr w:rsidR="00076C8E" w:rsidRPr="0062456A" w:rsidTr="00FC5343">
        <w:trPr>
          <w:trHeight w:val="309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076C8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076C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  <w:r w:rsidRPr="008D661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076C8E">
              <w:rPr>
                <w:sz w:val="22"/>
                <w:szCs w:val="22"/>
                <w:lang w:val="uk-UA"/>
              </w:rPr>
              <w:t>.00</w:t>
            </w:r>
          </w:p>
        </w:tc>
      </w:tr>
      <w:tr w:rsidR="00076C8E" w:rsidRPr="0062456A" w:rsidTr="00FC5343">
        <w:trPr>
          <w:trHeight w:val="31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076C8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076C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076C8E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1B181B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C8E" w:rsidRPr="00DB3653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6C8E" w:rsidRPr="0062456A" w:rsidTr="00DB3653">
        <w:trPr>
          <w:trHeight w:val="274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076C8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076C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лектротехніка в будівництв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Pr="008D661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076C8E">
              <w:rPr>
                <w:sz w:val="22"/>
                <w:szCs w:val="22"/>
                <w:lang w:val="uk-UA"/>
              </w:rPr>
              <w:t>.00</w:t>
            </w:r>
          </w:p>
        </w:tc>
      </w:tr>
      <w:tr w:rsidR="00076C8E" w:rsidRPr="0062456A" w:rsidTr="00DB3653">
        <w:trPr>
          <w:trHeight w:val="27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076C8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076C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ельна меха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  <w:r w:rsidRPr="008D661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076C8E">
              <w:rPr>
                <w:sz w:val="22"/>
                <w:szCs w:val="22"/>
                <w:lang w:val="uk-UA"/>
              </w:rPr>
              <w:t>.00</w:t>
            </w:r>
          </w:p>
        </w:tc>
      </w:tr>
      <w:tr w:rsidR="00076C8E" w:rsidRPr="0062456A" w:rsidTr="00DB3653">
        <w:trPr>
          <w:trHeight w:val="268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076C8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076C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Pr="008D661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3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076C8E">
              <w:rPr>
                <w:sz w:val="22"/>
                <w:szCs w:val="22"/>
                <w:lang w:val="uk-UA"/>
              </w:rPr>
              <w:t>.00</w:t>
            </w:r>
          </w:p>
        </w:tc>
      </w:tr>
      <w:tr w:rsidR="00076C8E" w:rsidRPr="0062456A" w:rsidTr="00DB3653">
        <w:trPr>
          <w:trHeight w:val="312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076C8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076C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076C8E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DB3653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1B181B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DB3653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6C8E" w:rsidRPr="0062456A" w:rsidTr="00DB3653">
        <w:trPr>
          <w:trHeight w:val="592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076C8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076C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DB3653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  <w:r w:rsidRPr="008D661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8D661A" w:rsidRDefault="00076C8E" w:rsidP="00076C8E">
            <w:pPr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076C8E">
              <w:rPr>
                <w:sz w:val="22"/>
                <w:szCs w:val="22"/>
                <w:lang w:val="uk-UA"/>
              </w:rPr>
              <w:t>.00</w:t>
            </w:r>
          </w:p>
        </w:tc>
      </w:tr>
      <w:tr w:rsidR="00076C8E" w:rsidRPr="0062456A" w:rsidTr="00DB3653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076C8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076C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ова (за </w:t>
            </w:r>
            <w:proofErr w:type="spellStart"/>
            <w:r>
              <w:rPr>
                <w:sz w:val="22"/>
                <w:szCs w:val="22"/>
                <w:lang w:val="uk-UA"/>
              </w:rPr>
              <w:t>проф.спр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076C8E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8D661A" w:rsidRDefault="00076C8E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Pr="008D661A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01.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8D661A" w:rsidRDefault="00076C8E" w:rsidP="00076C8E">
            <w:pPr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C8E" w:rsidRPr="00DB3653" w:rsidRDefault="00076C8E" w:rsidP="00076C8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076C8E">
              <w:rPr>
                <w:sz w:val="22"/>
                <w:szCs w:val="22"/>
                <w:lang w:val="uk-UA"/>
              </w:rPr>
              <w:t>.00</w:t>
            </w:r>
          </w:p>
        </w:tc>
      </w:tr>
    </w:tbl>
    <w:p w:rsidR="004D052F" w:rsidRPr="0062456A" w:rsidRDefault="004D052F" w:rsidP="004D052F">
      <w:pPr>
        <w:rPr>
          <w:sz w:val="22"/>
          <w:szCs w:val="22"/>
          <w:lang w:val="uk-UA"/>
        </w:rPr>
      </w:pPr>
    </w:p>
    <w:p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2E1E22" w:rsidRDefault="002E1E22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2E1E22" w:rsidRDefault="002E1E22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4D052F" w:rsidRPr="00E11686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E80D50" w:rsidRDefault="00E80D50" w:rsidP="00AA078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        </w:t>
      </w:r>
      <w:r>
        <w:rPr>
          <w:b/>
          <w:sz w:val="22"/>
          <w:szCs w:val="22"/>
          <w:lang w:val="uk-UA"/>
        </w:rPr>
        <w:t>Наталія АЛЕКСАНДРА</w:t>
      </w:r>
    </w:p>
    <w:p w:rsidR="004D052F" w:rsidRDefault="004D052F" w:rsidP="004D052F">
      <w:pPr>
        <w:spacing w:after="120"/>
        <w:ind w:left="9180" w:right="-730"/>
        <w:rPr>
          <w:b/>
          <w:sz w:val="22"/>
          <w:szCs w:val="22"/>
          <w:lang w:val="uk-UA"/>
        </w:rPr>
      </w:pPr>
    </w:p>
    <w:p w:rsidR="00E80D50" w:rsidRPr="0062456A" w:rsidRDefault="00E80D50" w:rsidP="004D052F">
      <w:pPr>
        <w:spacing w:after="120"/>
        <w:ind w:left="9180" w:right="-730"/>
        <w:rPr>
          <w:b/>
          <w:sz w:val="22"/>
          <w:szCs w:val="22"/>
          <w:lang w:val="uk-UA"/>
        </w:rPr>
      </w:pPr>
    </w:p>
    <w:p w:rsidR="004D052F" w:rsidRPr="00267F3B" w:rsidRDefault="004D052F" w:rsidP="004D052F">
      <w:pPr>
        <w:rPr>
          <w:lang w:val="uk-UA"/>
        </w:rPr>
      </w:pPr>
    </w:p>
    <w:p w:rsidR="004D052F" w:rsidRDefault="004D052F" w:rsidP="004D052F">
      <w:pPr>
        <w:rPr>
          <w:lang w:val="uk-UA"/>
        </w:rPr>
      </w:pPr>
    </w:p>
    <w:p w:rsidR="004D052F" w:rsidRDefault="004D052F" w:rsidP="004D052F">
      <w:pPr>
        <w:rPr>
          <w:lang w:val="uk-UA"/>
        </w:rPr>
      </w:pPr>
    </w:p>
    <w:p w:rsidR="004D052F" w:rsidRPr="00E80D50" w:rsidRDefault="004D052F" w:rsidP="004D052F"/>
    <w:p w:rsidR="004D052F" w:rsidRDefault="004D052F" w:rsidP="004D052F">
      <w:pPr>
        <w:rPr>
          <w:lang w:val="uk-UA"/>
        </w:rPr>
      </w:pPr>
    </w:p>
    <w:p w:rsidR="00E478AA" w:rsidRDefault="00E478AA">
      <w:pPr>
        <w:rPr>
          <w:lang w:val="uk-UA"/>
        </w:rPr>
      </w:pPr>
      <w:r>
        <w:rPr>
          <w:lang w:val="uk-UA"/>
        </w:rPr>
        <w:br w:type="page"/>
      </w:r>
    </w:p>
    <w:p w:rsidR="002E1E22" w:rsidRPr="0062456A" w:rsidRDefault="002E1E22" w:rsidP="002E1E2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AE40F8" w:rsidRPr="00AE40F8" w:rsidRDefault="00AE40F8" w:rsidP="00AE40F8">
      <w:pPr>
        <w:jc w:val="right"/>
        <w:rPr>
          <w:lang w:val="uk-UA"/>
        </w:rPr>
      </w:pPr>
      <w:proofErr w:type="spellStart"/>
      <w:r w:rsidRPr="00AE40F8">
        <w:rPr>
          <w:lang w:val="uk-UA"/>
        </w:rPr>
        <w:t>Т.в.о</w:t>
      </w:r>
      <w:proofErr w:type="spellEnd"/>
      <w:r w:rsidRPr="00AE40F8">
        <w:rPr>
          <w:lang w:val="uk-UA"/>
        </w:rPr>
        <w:t>. директора коледжу</w:t>
      </w:r>
    </w:p>
    <w:p w:rsidR="004D052F" w:rsidRPr="0062456A" w:rsidRDefault="00AE40F8" w:rsidP="00AE40F8">
      <w:pPr>
        <w:jc w:val="right"/>
        <w:rPr>
          <w:lang w:val="uk-UA"/>
        </w:rPr>
      </w:pPr>
      <w:r w:rsidRPr="00AE40F8">
        <w:rPr>
          <w:lang w:val="uk-UA"/>
        </w:rPr>
        <w:tab/>
      </w:r>
      <w:r w:rsidRPr="00AE40F8">
        <w:rPr>
          <w:lang w:val="uk-UA"/>
        </w:rPr>
        <w:tab/>
      </w:r>
      <w:r w:rsidRPr="00AE40F8">
        <w:rPr>
          <w:lang w:val="uk-UA"/>
        </w:rPr>
        <w:tab/>
      </w:r>
      <w:r w:rsidRPr="00AE40F8">
        <w:rPr>
          <w:lang w:val="uk-UA"/>
        </w:rPr>
        <w:tab/>
      </w:r>
      <w:r w:rsidRPr="00AE40F8">
        <w:rPr>
          <w:lang w:val="uk-UA"/>
        </w:rPr>
        <w:tab/>
      </w:r>
      <w:r w:rsidRPr="00AE40F8">
        <w:rPr>
          <w:lang w:val="uk-UA"/>
        </w:rPr>
        <w:tab/>
      </w:r>
      <w:r w:rsidRPr="00AE40F8">
        <w:rPr>
          <w:lang w:val="uk-UA"/>
        </w:rPr>
        <w:tab/>
      </w:r>
      <w:r w:rsidRPr="00AE40F8">
        <w:rPr>
          <w:lang w:val="uk-UA"/>
        </w:rPr>
        <w:tab/>
      </w:r>
      <w:r w:rsidR="00AA0786">
        <w:rPr>
          <w:lang w:val="uk-UA"/>
        </w:rPr>
        <w:tab/>
      </w:r>
      <w:r w:rsidR="00AA0786">
        <w:rPr>
          <w:lang w:val="uk-UA"/>
        </w:rPr>
        <w:tab/>
      </w:r>
      <w:r w:rsidR="00AA0786">
        <w:rPr>
          <w:lang w:val="uk-UA"/>
        </w:rPr>
        <w:tab/>
      </w:r>
      <w:r w:rsidR="00AA0786">
        <w:rPr>
          <w:lang w:val="uk-UA"/>
        </w:rPr>
        <w:tab/>
      </w:r>
      <w:r w:rsidRPr="00AE40F8">
        <w:rPr>
          <w:lang w:val="uk-UA"/>
        </w:rPr>
        <w:t xml:space="preserve">___________ </w:t>
      </w:r>
      <w:proofErr w:type="spellStart"/>
      <w:r w:rsidRPr="00AE40F8">
        <w:rPr>
          <w:lang w:val="uk-UA"/>
        </w:rPr>
        <w:t>Р.М.Сидо</w:t>
      </w:r>
      <w:r w:rsidR="00AA0786">
        <w:rPr>
          <w:lang w:val="uk-UA"/>
        </w:rPr>
        <w:t>р</w:t>
      </w:r>
      <w:proofErr w:type="spellEnd"/>
      <w:r w:rsidR="00AA0786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 w:rsidRPr="0062456A">
        <w:rPr>
          <w:lang w:val="uk-UA"/>
        </w:rPr>
        <w:t xml:space="preserve">________________ </w:t>
      </w:r>
      <w:r w:rsidR="002E1E22">
        <w:rPr>
          <w:lang w:val="uk-UA"/>
        </w:rPr>
        <w:t>202</w:t>
      </w:r>
      <w:r w:rsidR="00EA5505">
        <w:rPr>
          <w:lang w:val="uk-UA"/>
        </w:rPr>
        <w:t>3</w:t>
      </w:r>
      <w:r w:rsidR="002E1E22" w:rsidRPr="0062456A">
        <w:rPr>
          <w:lang w:val="uk-UA"/>
        </w:rPr>
        <w:t xml:space="preserve"> р</w:t>
      </w:r>
      <w:r w:rsidR="004D052F" w:rsidRPr="0062456A">
        <w:rPr>
          <w:lang w:val="uk-UA"/>
        </w:rPr>
        <w:t>.</w:t>
      </w:r>
    </w:p>
    <w:p w:rsidR="004D052F" w:rsidRPr="0062456A" w:rsidRDefault="004D052F" w:rsidP="004D052F">
      <w:pPr>
        <w:rPr>
          <w:lang w:val="uk-UA"/>
        </w:rPr>
      </w:pPr>
    </w:p>
    <w:p w:rsidR="004D052F" w:rsidRPr="0062456A" w:rsidRDefault="00AA0786" w:rsidP="004D052F">
      <w:pPr>
        <w:jc w:val="center"/>
        <w:rPr>
          <w:b/>
          <w:sz w:val="22"/>
          <w:szCs w:val="22"/>
          <w:lang w:val="uk-UA"/>
        </w:rPr>
      </w:pPr>
      <w:r w:rsidRPr="00AA0786">
        <w:rPr>
          <w:b/>
          <w:sz w:val="22"/>
          <w:szCs w:val="22"/>
          <w:lang w:val="uk-UA"/>
        </w:rPr>
        <w:t>Графік перескладань академічних заборгованостей</w:t>
      </w:r>
    </w:p>
    <w:p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2E1E22">
        <w:rPr>
          <w:b/>
          <w:sz w:val="22"/>
          <w:szCs w:val="22"/>
          <w:lang w:val="uk-UA"/>
        </w:rPr>
        <w:t>202</w:t>
      </w:r>
      <w:r w:rsidR="00EA5505">
        <w:rPr>
          <w:b/>
          <w:sz w:val="22"/>
          <w:szCs w:val="22"/>
          <w:lang w:val="uk-UA"/>
        </w:rPr>
        <w:t>3</w:t>
      </w:r>
      <w:r w:rsidR="002E1E22">
        <w:rPr>
          <w:b/>
          <w:sz w:val="22"/>
          <w:szCs w:val="22"/>
          <w:lang w:val="uk-UA"/>
        </w:rPr>
        <w:t>/202</w:t>
      </w:r>
      <w:r w:rsidR="00EA5505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:rsidR="00EE5CF6" w:rsidRPr="0062456A" w:rsidRDefault="00EE5CF6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709"/>
        <w:gridCol w:w="2410"/>
        <w:gridCol w:w="567"/>
        <w:gridCol w:w="992"/>
        <w:gridCol w:w="2835"/>
        <w:gridCol w:w="1276"/>
        <w:gridCol w:w="567"/>
        <w:gridCol w:w="690"/>
      </w:tblGrid>
      <w:tr w:rsidR="004D052F" w:rsidRPr="0062456A" w:rsidTr="00EE5CF6">
        <w:trPr>
          <w:trHeight w:val="276"/>
        </w:trPr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42" w:right="-124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E5CF6">
              <w:rPr>
                <w:b/>
                <w:sz w:val="20"/>
                <w:szCs w:val="20"/>
                <w:lang w:val="uk-UA"/>
              </w:rPr>
              <w:t>-</w:t>
            </w:r>
          </w:p>
          <w:p w:rsidR="004D052F" w:rsidRPr="00EE5CF6" w:rsidRDefault="004D052F" w:rsidP="00EE5CF6">
            <w:pPr>
              <w:ind w:left="-142" w:right="-12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92" w:right="-14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6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:rsidR="004D052F" w:rsidRPr="00EE5CF6" w:rsidRDefault="004D052F" w:rsidP="00EE5CF6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67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27" w:right="-15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5CF6" w:rsidRDefault="004D052F" w:rsidP="00EE5CF6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Поча</w:t>
            </w:r>
            <w:proofErr w:type="spellEnd"/>
            <w:r w:rsidR="00EE5CF6">
              <w:rPr>
                <w:b/>
                <w:sz w:val="20"/>
                <w:szCs w:val="20"/>
                <w:lang w:val="uk-UA"/>
              </w:rPr>
              <w:t>-</w:t>
            </w:r>
          </w:p>
          <w:p w:rsidR="004D052F" w:rsidRPr="00EE5CF6" w:rsidRDefault="004D052F" w:rsidP="00EE5CF6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ток</w:t>
            </w:r>
            <w:proofErr w:type="spellEnd"/>
          </w:p>
        </w:tc>
      </w:tr>
      <w:tr w:rsidR="00076C8E" w:rsidRPr="00FD56D2" w:rsidTr="00EE5CF6">
        <w:trPr>
          <w:trHeight w:val="252"/>
        </w:trPr>
        <w:tc>
          <w:tcPr>
            <w:tcW w:w="72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C8E" w:rsidRPr="0062456A" w:rsidRDefault="00076C8E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62456A" w:rsidRDefault="00076C8E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, Щерба М.Ю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12.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076C8E" w:rsidRDefault="00076C8E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076C8E">
              <w:rPr>
                <w:sz w:val="22"/>
                <w:szCs w:val="22"/>
                <w:lang w:val="uk-UA"/>
              </w:rPr>
              <w:t>.00</w:t>
            </w:r>
          </w:p>
        </w:tc>
      </w:tr>
      <w:tr w:rsidR="00076C8E" w:rsidRPr="00FD56D2" w:rsidTr="00EE5CF6">
        <w:trPr>
          <w:trHeight w:val="206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62456A" w:rsidRDefault="00076C8E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, Ткач М.С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EA5505" w:rsidRDefault="00076C8E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6C8E" w:rsidRPr="0062456A" w:rsidTr="00EE5CF6">
        <w:trPr>
          <w:trHeight w:val="309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62456A" w:rsidRDefault="00076C8E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, Щерба М.Ю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EA5505" w:rsidRDefault="00076C8E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6C8E" w:rsidRPr="0062456A" w:rsidTr="00EE5CF6">
        <w:trPr>
          <w:trHeight w:val="18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EA5505" w:rsidRDefault="00076C8E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6C8E" w:rsidRPr="0062456A" w:rsidTr="00EE5CF6">
        <w:trPr>
          <w:trHeight w:val="25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 Панько Е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Pr="00076C8E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3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076C8E" w:rsidRDefault="00076C8E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076C8E">
              <w:rPr>
                <w:sz w:val="22"/>
                <w:szCs w:val="22"/>
                <w:lang w:val="uk-UA"/>
              </w:rPr>
              <w:t>.00</w:t>
            </w:r>
          </w:p>
        </w:tc>
      </w:tr>
      <w:tr w:rsidR="00076C8E" w:rsidRPr="00EF6D61" w:rsidTr="00EE5CF6">
        <w:trPr>
          <w:trHeight w:val="241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 Панько Е.П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EA5505" w:rsidRDefault="00076C8E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6C8E" w:rsidRPr="00EF6D61" w:rsidTr="000E7B93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 Панько Е.П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EA5505" w:rsidRDefault="00076C8E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6C8E" w:rsidRPr="0062456A" w:rsidTr="00EE5CF6">
        <w:trPr>
          <w:trHeight w:val="297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78155D" w:rsidRDefault="00076C8E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C8E" w:rsidRPr="00EA5505" w:rsidRDefault="00076C8E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6C8E" w:rsidRPr="0062456A" w:rsidTr="00EE5CF6">
        <w:trPr>
          <w:trHeight w:val="17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  <w:r w:rsidRPr="00076C8E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076C8E" w:rsidRDefault="00076C8E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076C8E">
              <w:rPr>
                <w:sz w:val="22"/>
                <w:szCs w:val="22"/>
                <w:lang w:val="uk-UA"/>
              </w:rPr>
              <w:t>.00</w:t>
            </w:r>
          </w:p>
        </w:tc>
      </w:tr>
      <w:tr w:rsidR="00076C8E" w:rsidRPr="0062456A" w:rsidTr="00EE5CF6">
        <w:trPr>
          <w:trHeight w:val="258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EA5505" w:rsidRDefault="00076C8E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6C8E" w:rsidRPr="0062456A" w:rsidTr="00EE5CF6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C8E" w:rsidRPr="00EA5505" w:rsidRDefault="00076C8E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6C8E" w:rsidRPr="0062456A" w:rsidTr="00EE5CF6">
        <w:trPr>
          <w:trHeight w:val="2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1.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2E1E22" w:rsidRDefault="00076C8E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076C8E">
              <w:rPr>
                <w:sz w:val="22"/>
                <w:szCs w:val="22"/>
                <w:lang w:val="uk-UA"/>
              </w:rPr>
              <w:t>.00</w:t>
            </w:r>
          </w:p>
        </w:tc>
      </w:tr>
      <w:tr w:rsidR="00076C8E" w:rsidRPr="0062456A" w:rsidTr="00EE5CF6">
        <w:trPr>
          <w:trHeight w:val="27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2E1E22" w:rsidRDefault="00076C8E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76C8E" w:rsidRPr="0062456A" w:rsidTr="00EE5CF6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C8E" w:rsidRPr="002E1E22" w:rsidRDefault="00076C8E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76C8E" w:rsidRPr="0062456A" w:rsidTr="00EE5CF6">
        <w:trPr>
          <w:trHeight w:val="260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ий аналі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Pr="00076C8E">
              <w:rPr>
                <w:sz w:val="22"/>
                <w:szCs w:val="22"/>
                <w:lang w:val="uk-UA"/>
              </w:rPr>
              <w:t>.01.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2E1E22" w:rsidRDefault="00076C8E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076C8E">
              <w:rPr>
                <w:sz w:val="22"/>
                <w:szCs w:val="22"/>
                <w:lang w:val="uk-UA"/>
              </w:rPr>
              <w:t>.00</w:t>
            </w:r>
          </w:p>
        </w:tc>
      </w:tr>
      <w:tr w:rsidR="00076C8E" w:rsidRPr="0062456A" w:rsidTr="00EE5CF6">
        <w:trPr>
          <w:trHeight w:val="257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2E1E22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76C8E" w:rsidRPr="0062456A" w:rsidTr="00EE5CF6">
        <w:trPr>
          <w:trHeight w:val="24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2E1E22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76C8E" w:rsidRPr="0062456A" w:rsidTr="00EE5CF6">
        <w:trPr>
          <w:trHeight w:val="288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на схемотехнік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лн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 w:rsidRPr="00076C8E">
              <w:rPr>
                <w:sz w:val="22"/>
                <w:szCs w:val="22"/>
                <w:lang w:val="uk-UA"/>
              </w:rPr>
              <w:t>.01.20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2E1E22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076C8E" w:rsidRPr="0062456A" w:rsidTr="00EE5CF6">
        <w:trPr>
          <w:trHeight w:val="17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2E1E22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76C8E" w:rsidRPr="0062456A" w:rsidTr="00EE5CF6">
        <w:trPr>
          <w:trHeight w:val="15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2E1E22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4D052F" w:rsidRPr="00912B42" w:rsidRDefault="004D052F" w:rsidP="004D052F">
      <w:pPr>
        <w:rPr>
          <w:sz w:val="22"/>
          <w:szCs w:val="22"/>
          <w:lang w:val="en-US"/>
        </w:rPr>
      </w:pPr>
    </w:p>
    <w:p w:rsidR="004D052F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:rsidR="002E1E22" w:rsidRDefault="002E1E22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:rsidR="004D052F" w:rsidRPr="00D955FE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:rsidR="002E1E22" w:rsidRDefault="002E1E22" w:rsidP="00AA0786">
      <w:pPr>
        <w:ind w:right="-144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        </w:t>
      </w:r>
      <w:r>
        <w:rPr>
          <w:b/>
          <w:sz w:val="22"/>
          <w:szCs w:val="22"/>
          <w:lang w:val="uk-UA"/>
        </w:rPr>
        <w:t>Наталія АЛЕКСАНДРА</w:t>
      </w:r>
    </w:p>
    <w:p w:rsidR="002E1E22" w:rsidRDefault="002E1E22" w:rsidP="002E1E22">
      <w:pPr>
        <w:rPr>
          <w:b/>
          <w:sz w:val="22"/>
          <w:szCs w:val="22"/>
          <w:lang w:val="uk-UA"/>
        </w:rPr>
      </w:pPr>
    </w:p>
    <w:p w:rsidR="002E1E22" w:rsidRDefault="002E1E22" w:rsidP="002E1E22">
      <w:pPr>
        <w:rPr>
          <w:b/>
          <w:sz w:val="22"/>
          <w:szCs w:val="22"/>
          <w:lang w:val="uk-UA"/>
        </w:rPr>
      </w:pPr>
    </w:p>
    <w:p w:rsidR="002E1E22" w:rsidRDefault="002E1E22" w:rsidP="002E1E22">
      <w:pPr>
        <w:rPr>
          <w:b/>
          <w:sz w:val="22"/>
          <w:szCs w:val="22"/>
          <w:lang w:val="uk-UA"/>
        </w:rPr>
      </w:pPr>
    </w:p>
    <w:p w:rsidR="004D052F" w:rsidRDefault="004D052F" w:rsidP="004D052F">
      <w:pPr>
        <w:tabs>
          <w:tab w:val="left" w:pos="13928"/>
        </w:tabs>
        <w:contextualSpacing/>
        <w:rPr>
          <w:lang w:val="uk-UA"/>
        </w:rPr>
      </w:pPr>
    </w:p>
    <w:p w:rsidR="00D44A11" w:rsidRPr="002E1E22" w:rsidRDefault="00D44A11" w:rsidP="004D052F">
      <w:pPr>
        <w:tabs>
          <w:tab w:val="left" w:pos="13928"/>
        </w:tabs>
        <w:contextualSpacing/>
        <w:rPr>
          <w:lang w:val="uk-UA"/>
        </w:rPr>
      </w:pPr>
    </w:p>
    <w:p w:rsidR="00EE5CF6" w:rsidRDefault="00EE5CF6">
      <w:pPr>
        <w:rPr>
          <w:lang w:val="uk-UA"/>
        </w:rPr>
      </w:pPr>
      <w:r>
        <w:rPr>
          <w:lang w:val="uk-UA"/>
        </w:rPr>
        <w:br w:type="page"/>
      </w:r>
    </w:p>
    <w:p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4D052F" w:rsidRPr="0062456A" w:rsidRDefault="0066718D" w:rsidP="004D052F">
      <w:pPr>
        <w:jc w:val="right"/>
        <w:rPr>
          <w:lang w:val="uk-UA"/>
        </w:rPr>
      </w:pPr>
      <w:proofErr w:type="spellStart"/>
      <w:r>
        <w:rPr>
          <w:lang w:val="uk-UA"/>
        </w:rPr>
        <w:t>Т.в.о</w:t>
      </w:r>
      <w:proofErr w:type="spellEnd"/>
      <w:r>
        <w:rPr>
          <w:lang w:val="uk-UA"/>
        </w:rPr>
        <w:t>. д</w:t>
      </w:r>
      <w:r w:rsidR="004D052F" w:rsidRPr="0062456A">
        <w:rPr>
          <w:lang w:val="uk-UA"/>
        </w:rPr>
        <w:t>иректор</w:t>
      </w:r>
      <w:r>
        <w:rPr>
          <w:lang w:val="uk-UA"/>
        </w:rPr>
        <w:t>а</w:t>
      </w:r>
      <w:r w:rsidR="004D052F" w:rsidRPr="0062456A">
        <w:rPr>
          <w:lang w:val="uk-UA"/>
        </w:rPr>
        <w:t xml:space="preserve"> коледжу</w:t>
      </w:r>
    </w:p>
    <w:p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 w:rsidR="0066718D">
        <w:rPr>
          <w:lang w:val="uk-UA"/>
        </w:rPr>
        <w:t>Р.М.Сидор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 w:rsidR="004016CA">
        <w:rPr>
          <w:lang w:val="uk-UA"/>
        </w:rPr>
        <w:t>202</w:t>
      </w:r>
      <w:r w:rsidR="00EE5CF6">
        <w:rPr>
          <w:lang w:val="uk-UA"/>
        </w:rPr>
        <w:t>3</w:t>
      </w:r>
      <w:r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485A15" w:rsidRDefault="00485A15" w:rsidP="004D052F">
      <w:pPr>
        <w:jc w:val="center"/>
        <w:rPr>
          <w:b/>
          <w:sz w:val="22"/>
          <w:szCs w:val="22"/>
          <w:lang w:val="uk-UA"/>
        </w:rPr>
      </w:pPr>
      <w:r w:rsidRPr="00485A15">
        <w:rPr>
          <w:b/>
          <w:sz w:val="22"/>
          <w:szCs w:val="22"/>
          <w:lang w:val="uk-UA"/>
        </w:rPr>
        <w:t xml:space="preserve">Графік перескладань академічних заборгованостей для студентів </w:t>
      </w:r>
      <w:r w:rsidR="004D052F" w:rsidRPr="0062456A">
        <w:rPr>
          <w:b/>
          <w:sz w:val="22"/>
          <w:szCs w:val="22"/>
          <w:lang w:val="uk-UA"/>
        </w:rPr>
        <w:t>І</w:t>
      </w:r>
      <w:r w:rsidR="004D052F">
        <w:rPr>
          <w:b/>
          <w:sz w:val="22"/>
          <w:szCs w:val="22"/>
          <w:lang w:val="en-US"/>
        </w:rPr>
        <w:t>V</w:t>
      </w:r>
      <w:r w:rsidR="004D052F" w:rsidRPr="0062456A">
        <w:rPr>
          <w:b/>
          <w:sz w:val="22"/>
          <w:szCs w:val="22"/>
          <w:lang w:val="uk-UA"/>
        </w:rPr>
        <w:t xml:space="preserve"> курсу </w:t>
      </w:r>
    </w:p>
    <w:p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4016CA">
        <w:rPr>
          <w:b/>
          <w:sz w:val="22"/>
          <w:szCs w:val="22"/>
          <w:lang w:val="uk-UA"/>
        </w:rPr>
        <w:t>202</w:t>
      </w:r>
      <w:r w:rsidR="00EE5CF6">
        <w:rPr>
          <w:b/>
          <w:sz w:val="22"/>
          <w:szCs w:val="22"/>
          <w:lang w:val="uk-UA"/>
        </w:rPr>
        <w:t>3</w:t>
      </w:r>
      <w:r w:rsidR="004016CA">
        <w:rPr>
          <w:b/>
          <w:sz w:val="22"/>
          <w:szCs w:val="22"/>
          <w:lang w:val="uk-UA"/>
        </w:rPr>
        <w:t>/202</w:t>
      </w:r>
      <w:r w:rsidR="00EE5CF6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:rsidR="00720E81" w:rsidRPr="0062456A" w:rsidRDefault="00720E81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2400"/>
        <w:gridCol w:w="1002"/>
        <w:gridCol w:w="567"/>
        <w:gridCol w:w="992"/>
        <w:gridCol w:w="2410"/>
        <w:gridCol w:w="1134"/>
        <w:gridCol w:w="567"/>
        <w:gridCol w:w="548"/>
      </w:tblGrid>
      <w:tr w:rsidR="004D052F" w:rsidRPr="0062456A" w:rsidTr="00720E81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78155D">
            <w:pPr>
              <w:ind w:left="-88" w:right="-10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E5CF6">
              <w:rPr>
                <w:b/>
                <w:sz w:val="20"/>
                <w:szCs w:val="20"/>
                <w:lang w:val="uk-UA"/>
              </w:rPr>
              <w:t>-</w:t>
            </w:r>
          </w:p>
          <w:p w:rsidR="004D052F" w:rsidRPr="00EE5CF6" w:rsidRDefault="004D052F" w:rsidP="0078155D">
            <w:pPr>
              <w:ind w:left="-88" w:right="-10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78155D">
            <w:pPr>
              <w:ind w:left="-111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720E81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Вид контролю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25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27" w:right="-15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155D" w:rsidRDefault="004D052F" w:rsidP="0078155D">
            <w:pPr>
              <w:ind w:left="-186" w:right="-90" w:hanging="20"/>
              <w:jc w:val="right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Поча</w:t>
            </w:r>
            <w:proofErr w:type="spellEnd"/>
            <w:r w:rsidR="0078155D">
              <w:rPr>
                <w:b/>
                <w:sz w:val="20"/>
                <w:szCs w:val="20"/>
                <w:lang w:val="uk-UA"/>
              </w:rPr>
              <w:t>-</w:t>
            </w:r>
          </w:p>
          <w:p w:rsidR="004D052F" w:rsidRPr="00EE5CF6" w:rsidRDefault="004D052F" w:rsidP="0078155D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ток</w:t>
            </w:r>
            <w:proofErr w:type="spellEnd"/>
          </w:p>
        </w:tc>
      </w:tr>
      <w:tr w:rsidR="00485A15" w:rsidRPr="0062456A" w:rsidTr="00720E81">
        <w:trPr>
          <w:trHeight w:val="292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A15" w:rsidRPr="0062456A" w:rsidRDefault="00485A15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A15" w:rsidRPr="0062456A" w:rsidRDefault="00485A15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41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A15" w:rsidRPr="00FB2550" w:rsidRDefault="00485A15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15" w:rsidRPr="00FB2550" w:rsidRDefault="00485A15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A15" w:rsidRPr="00FB2550" w:rsidRDefault="00485A15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A15" w:rsidRPr="00FB2550" w:rsidRDefault="00485A15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15" w:rsidRPr="00FB2550" w:rsidRDefault="00485A15" w:rsidP="008B701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A15" w:rsidRPr="00FB2550" w:rsidRDefault="00485A15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2.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A15" w:rsidRPr="0078155D" w:rsidRDefault="00485A15" w:rsidP="0078155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 w:rsidRPr="0078155D"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5A15" w:rsidRPr="00485A15" w:rsidRDefault="00485A15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485A15" w:rsidRPr="0062456A" w:rsidTr="00720E81">
        <w:trPr>
          <w:trHeight w:val="27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85A15" w:rsidRDefault="00485A15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A15" w:rsidRDefault="00485A15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15" w:rsidRDefault="00485A15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15" w:rsidRPr="00FB2550" w:rsidRDefault="00485A15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15" w:rsidRPr="00FB2550" w:rsidRDefault="00485A15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15" w:rsidRPr="00FB2550" w:rsidRDefault="00485A15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15" w:rsidRPr="00FB2550" w:rsidRDefault="00485A15" w:rsidP="008B701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15" w:rsidRPr="00FB2550" w:rsidRDefault="00485A15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15" w:rsidRPr="0078155D" w:rsidRDefault="00485A15" w:rsidP="0078155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5A15" w:rsidRPr="00EE5CF6" w:rsidRDefault="00485A15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4564" w:rsidRPr="0062456A" w:rsidTr="00720E81">
        <w:trPr>
          <w:trHeight w:val="31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115895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втом</w:t>
            </w:r>
            <w:proofErr w:type="spellEnd"/>
            <w:r>
              <w:rPr>
                <w:sz w:val="22"/>
                <w:szCs w:val="22"/>
                <w:lang w:val="uk-UA"/>
              </w:rPr>
              <w:t>. обробка</w:t>
            </w:r>
            <w:r w:rsidRPr="0011589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земе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-кадастр. </w:t>
            </w:r>
            <w:proofErr w:type="spellStart"/>
            <w:r>
              <w:rPr>
                <w:sz w:val="22"/>
                <w:szCs w:val="22"/>
                <w:lang w:val="uk-UA"/>
              </w:rPr>
              <w:t>інформ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485A15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  <w:r w:rsidRPr="00485A15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78155D" w:rsidRDefault="00EB731C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485A15" w:rsidRDefault="00485A15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485A15">
              <w:rPr>
                <w:sz w:val="22"/>
                <w:szCs w:val="22"/>
                <w:lang w:val="uk-UA"/>
              </w:rPr>
              <w:t>.00</w:t>
            </w:r>
          </w:p>
        </w:tc>
      </w:tr>
      <w:tr w:rsidR="00F54564" w:rsidRPr="0062456A" w:rsidTr="00720E81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485A15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Pr="00485A15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EB731C" w:rsidRDefault="00EB731C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485A15" w:rsidRDefault="00485A15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485A15">
              <w:rPr>
                <w:sz w:val="22"/>
                <w:szCs w:val="22"/>
                <w:lang w:val="uk-UA"/>
              </w:rPr>
              <w:t>.00</w:t>
            </w:r>
          </w:p>
        </w:tc>
      </w:tr>
      <w:tr w:rsidR="00F54564" w:rsidRPr="0062456A" w:rsidTr="00720E81">
        <w:trPr>
          <w:trHeight w:val="26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ка з вирішень ситуаційни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C66682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485A15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1.20</w:t>
            </w:r>
            <w:r w:rsidR="0066718D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EB731C" w:rsidRDefault="00EB731C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2566C1" w:rsidRDefault="00485A15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485A15">
              <w:rPr>
                <w:sz w:val="22"/>
                <w:szCs w:val="22"/>
                <w:lang w:val="uk-UA"/>
              </w:rPr>
              <w:t>.00</w:t>
            </w:r>
          </w:p>
        </w:tc>
      </w:tr>
      <w:tr w:rsidR="00F54564" w:rsidRPr="0062456A" w:rsidTr="00720E81">
        <w:trPr>
          <w:trHeight w:val="29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720E81">
            <w:pPr>
              <w:spacing w:line="276" w:lineRule="auto"/>
              <w:ind w:right="-24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 -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  <w:r w:rsidR="00EE5CF6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EE5CF6">
              <w:rPr>
                <w:sz w:val="22"/>
                <w:szCs w:val="22"/>
                <w:lang w:val="uk-UA"/>
              </w:rPr>
              <w:t>Пічкар</w:t>
            </w:r>
            <w:proofErr w:type="spellEnd"/>
            <w:r w:rsidR="00EE5CF6"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485A15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 w:rsidR="0066718D" w:rsidRPr="0066718D">
              <w:rPr>
                <w:sz w:val="22"/>
                <w:szCs w:val="22"/>
                <w:lang w:val="uk-UA"/>
              </w:rPr>
              <w:t>.01.202</w:t>
            </w:r>
            <w:r w:rsidR="0066718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EB731C" w:rsidRDefault="00EB731C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54564" w:rsidRPr="00F54564" w:rsidRDefault="00485A15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485A15">
              <w:rPr>
                <w:sz w:val="22"/>
                <w:szCs w:val="22"/>
                <w:lang w:val="uk-UA"/>
              </w:rPr>
              <w:t>.00</w:t>
            </w:r>
          </w:p>
        </w:tc>
      </w:tr>
      <w:tr w:rsidR="00F54564" w:rsidRPr="0062456A" w:rsidTr="00720E81">
        <w:trPr>
          <w:trHeight w:val="326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ий када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485A15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</w:t>
            </w:r>
            <w:r w:rsidR="0066718D" w:rsidRPr="0066718D">
              <w:rPr>
                <w:sz w:val="22"/>
                <w:szCs w:val="22"/>
                <w:lang w:val="uk-UA"/>
              </w:rPr>
              <w:t>.01.202</w:t>
            </w:r>
            <w:r w:rsidR="0066718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EB731C" w:rsidRDefault="00EB731C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54564" w:rsidRPr="00F54564" w:rsidRDefault="00485A15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485A15">
              <w:rPr>
                <w:sz w:val="22"/>
                <w:szCs w:val="22"/>
                <w:lang w:val="uk-UA"/>
              </w:rPr>
              <w:t>.00</w:t>
            </w:r>
          </w:p>
        </w:tc>
      </w:tr>
      <w:tr w:rsidR="00F54564" w:rsidRPr="0062456A" w:rsidTr="00720E81">
        <w:trPr>
          <w:trHeight w:val="308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485A15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</w:t>
            </w:r>
            <w:r w:rsidR="0066718D" w:rsidRPr="0066718D">
              <w:rPr>
                <w:sz w:val="22"/>
                <w:szCs w:val="22"/>
                <w:lang w:val="uk-UA"/>
              </w:rPr>
              <w:t>.01.202</w:t>
            </w:r>
            <w:r w:rsidR="0066718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076C8E" w:rsidRDefault="00076C8E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F54564" w:rsidRDefault="00485A15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485A15">
              <w:rPr>
                <w:sz w:val="22"/>
                <w:szCs w:val="22"/>
                <w:lang w:val="uk-UA"/>
              </w:rPr>
              <w:t>.00</w:t>
            </w:r>
          </w:p>
        </w:tc>
      </w:tr>
      <w:tr w:rsidR="00F54564" w:rsidRPr="0062456A" w:rsidTr="00720E81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485A15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="0066718D" w:rsidRPr="0066718D">
              <w:rPr>
                <w:sz w:val="22"/>
                <w:szCs w:val="22"/>
                <w:lang w:val="uk-UA"/>
              </w:rPr>
              <w:t>.01.202</w:t>
            </w:r>
            <w:r w:rsidR="0066718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EB731C" w:rsidRDefault="00EB731C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F54564" w:rsidRDefault="00485A15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485A15">
              <w:rPr>
                <w:sz w:val="22"/>
                <w:szCs w:val="22"/>
                <w:lang w:val="uk-UA"/>
              </w:rPr>
              <w:t>.00</w:t>
            </w:r>
          </w:p>
        </w:tc>
      </w:tr>
      <w:tr w:rsidR="00F54564" w:rsidRPr="0062456A" w:rsidTr="00720E81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Default="00F54564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Pr="00FB2550" w:rsidRDefault="00C66682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Pr="00FB2550" w:rsidRDefault="00485A15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 w:rsidR="0066718D" w:rsidRPr="0066718D">
              <w:rPr>
                <w:sz w:val="22"/>
                <w:szCs w:val="22"/>
                <w:lang w:val="uk-UA"/>
              </w:rPr>
              <w:t>.01.202</w:t>
            </w:r>
            <w:r w:rsidR="0066718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Pr="00EB731C" w:rsidRDefault="00EB731C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4564" w:rsidRPr="00F54564" w:rsidRDefault="00485A15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485A15">
              <w:rPr>
                <w:sz w:val="22"/>
                <w:szCs w:val="22"/>
                <w:lang w:val="uk-UA"/>
              </w:rPr>
              <w:t>.00</w:t>
            </w:r>
          </w:p>
        </w:tc>
      </w:tr>
      <w:tr w:rsidR="00F54564" w:rsidRPr="0062456A" w:rsidTr="00720E81">
        <w:trPr>
          <w:trHeight w:val="221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4564" w:rsidRPr="0062456A" w:rsidRDefault="00F54564" w:rsidP="00F5456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62456A" w:rsidRDefault="00F54564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41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 в будівництв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54564" w:rsidRDefault="0078155D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485A15" w:rsidP="0078155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  <w:r w:rsidRPr="00485A15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78155D" w:rsidRDefault="00EB731C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485A15" w:rsidRDefault="00485A15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485A15">
              <w:rPr>
                <w:sz w:val="22"/>
                <w:szCs w:val="22"/>
                <w:lang w:val="uk-UA"/>
              </w:rPr>
              <w:t>.00</w:t>
            </w:r>
          </w:p>
        </w:tc>
      </w:tr>
      <w:tr w:rsidR="0078155D" w:rsidRPr="0062456A" w:rsidTr="00720E81">
        <w:trPr>
          <w:trHeight w:val="17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8155D" w:rsidRDefault="0078155D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рхітектур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485A15" w:rsidP="0078155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  <w:r w:rsidRPr="00485A15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Pr="0078155D" w:rsidRDefault="00EB731C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8155D" w:rsidRPr="00485A15" w:rsidRDefault="00485A15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485A15">
              <w:rPr>
                <w:sz w:val="22"/>
                <w:szCs w:val="22"/>
                <w:lang w:val="uk-UA"/>
              </w:rPr>
              <w:t>.00</w:t>
            </w:r>
          </w:p>
        </w:tc>
      </w:tr>
      <w:tr w:rsidR="0078155D" w:rsidRPr="0062456A" w:rsidTr="00720E81">
        <w:trPr>
          <w:trHeight w:val="274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8155D" w:rsidRDefault="0078155D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485A15" w:rsidP="0078155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  <w:r w:rsidRPr="00485A15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78155D" w:rsidRDefault="00EB731C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55D" w:rsidRPr="00485A15" w:rsidRDefault="00485A15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485A15">
              <w:rPr>
                <w:sz w:val="22"/>
                <w:szCs w:val="22"/>
                <w:lang w:val="uk-UA"/>
              </w:rPr>
              <w:t>.00</w:t>
            </w:r>
          </w:p>
        </w:tc>
      </w:tr>
      <w:tr w:rsidR="00485A15" w:rsidRPr="0062456A" w:rsidTr="00720E81">
        <w:trPr>
          <w:trHeight w:val="24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85A15" w:rsidRDefault="00485A15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A15" w:rsidRDefault="00485A15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A15" w:rsidRPr="00FB2550" w:rsidRDefault="00485A15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15" w:rsidRPr="00FB2550" w:rsidRDefault="00485A15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A15" w:rsidRPr="00FB2550" w:rsidRDefault="00485A15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A15" w:rsidRPr="00FB2550" w:rsidRDefault="00485A15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A15" w:rsidRPr="00FB2550" w:rsidRDefault="00485A15" w:rsidP="0078155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A15" w:rsidRPr="00C66682" w:rsidRDefault="00485A15" w:rsidP="0078155D">
            <w:pPr>
              <w:ind w:left="-105" w:right="-105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7</w:t>
            </w:r>
            <w:r w:rsidRPr="00485A15">
              <w:rPr>
                <w:sz w:val="22"/>
                <w:lang w:val="uk-UA"/>
              </w:rPr>
              <w:t>.12.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A15" w:rsidRPr="0078155D" w:rsidRDefault="00076C8E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5A15" w:rsidRPr="00485A15" w:rsidRDefault="00485A15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485A15">
              <w:rPr>
                <w:sz w:val="22"/>
                <w:szCs w:val="22"/>
                <w:lang w:val="uk-UA"/>
              </w:rPr>
              <w:t>.00</w:t>
            </w:r>
          </w:p>
        </w:tc>
      </w:tr>
      <w:tr w:rsidR="00485A15" w:rsidRPr="0062456A" w:rsidTr="00720E81">
        <w:trPr>
          <w:trHeight w:val="259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85A15" w:rsidRDefault="00485A15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A15" w:rsidRDefault="00485A15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15" w:rsidRDefault="00485A15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15" w:rsidRPr="00FB2550" w:rsidRDefault="00485A15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15" w:rsidRPr="00FB2550" w:rsidRDefault="00485A15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15" w:rsidRPr="00FB2550" w:rsidRDefault="00485A15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15" w:rsidRPr="00EB731C" w:rsidRDefault="00485A15" w:rsidP="0078155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</w:t>
            </w:r>
            <w:r w:rsidR="00EB731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15" w:rsidRPr="00C66682" w:rsidRDefault="00485A15" w:rsidP="0078155D">
            <w:pPr>
              <w:ind w:left="-105" w:right="-105"/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15" w:rsidRPr="0078155D" w:rsidRDefault="00485A15" w:rsidP="0078155D">
            <w:pPr>
              <w:spacing w:line="276" w:lineRule="auto"/>
              <w:ind w:left="-127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5A15" w:rsidRPr="0078155D" w:rsidRDefault="00485A15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8155D" w:rsidRPr="0062456A" w:rsidTr="00720E81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8155D" w:rsidRDefault="0078155D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3A73A0" w:rsidRDefault="003A73A0" w:rsidP="0078155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485A15" w:rsidP="0078155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3A73A0">
              <w:rPr>
                <w:sz w:val="22"/>
                <w:szCs w:val="22"/>
                <w:lang w:val="uk-UA"/>
              </w:rPr>
              <w:t>6</w:t>
            </w:r>
            <w:r w:rsidRPr="00485A15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78155D" w:rsidRDefault="00EB731C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55D" w:rsidRPr="00485A15" w:rsidRDefault="003A73A0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bookmarkStart w:id="0" w:name="_GoBack"/>
            <w:bookmarkEnd w:id="0"/>
            <w:r w:rsidR="00485A15" w:rsidRPr="00485A15">
              <w:rPr>
                <w:sz w:val="22"/>
                <w:szCs w:val="22"/>
                <w:lang w:val="uk-UA"/>
              </w:rPr>
              <w:t>.00</w:t>
            </w:r>
          </w:p>
        </w:tc>
      </w:tr>
      <w:tr w:rsidR="0078155D" w:rsidRPr="0062456A" w:rsidTr="00720E81">
        <w:trPr>
          <w:trHeight w:val="22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8155D" w:rsidRDefault="0078155D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ізація буд. виробництва  - 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1" w:rsidRDefault="0078155D" w:rsidP="00720E81">
            <w:pPr>
              <w:spacing w:line="276" w:lineRule="auto"/>
              <w:ind w:left="-93" w:right="-1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лентьєв В.Ф., </w:t>
            </w:r>
          </w:p>
          <w:p w:rsidR="0078155D" w:rsidRPr="00FB2550" w:rsidRDefault="0078155D" w:rsidP="00720E81">
            <w:pPr>
              <w:spacing w:line="276" w:lineRule="auto"/>
              <w:ind w:left="-93" w:right="-111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, </w:t>
            </w: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485A15" w:rsidP="0078155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 w:rsidR="0066718D" w:rsidRPr="0066718D">
              <w:rPr>
                <w:sz w:val="22"/>
                <w:szCs w:val="22"/>
                <w:lang w:val="uk-UA"/>
              </w:rPr>
              <w:t>.01.202</w:t>
            </w:r>
            <w:r w:rsidR="0066718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78155D" w:rsidRDefault="00EB731C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55D" w:rsidRPr="0078155D" w:rsidRDefault="00485A15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485A15">
              <w:rPr>
                <w:sz w:val="22"/>
                <w:szCs w:val="22"/>
                <w:lang w:val="uk-UA"/>
              </w:rPr>
              <w:t>.00</w:t>
            </w:r>
          </w:p>
        </w:tc>
      </w:tr>
      <w:tr w:rsidR="0078155D" w:rsidRPr="0062456A" w:rsidTr="00720E81">
        <w:trPr>
          <w:trHeight w:val="67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8155D" w:rsidRDefault="0078155D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. рем.-буд. робі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485A15" w:rsidP="0078155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</w:t>
            </w:r>
            <w:r w:rsidR="0066718D" w:rsidRPr="0066718D">
              <w:rPr>
                <w:sz w:val="22"/>
                <w:szCs w:val="22"/>
                <w:lang w:val="uk-UA"/>
              </w:rPr>
              <w:t>.01.202</w:t>
            </w:r>
            <w:r w:rsidR="0066718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78155D" w:rsidRDefault="00EB731C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55D" w:rsidRPr="00F54564" w:rsidRDefault="00485A15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485A15">
              <w:rPr>
                <w:sz w:val="22"/>
                <w:szCs w:val="22"/>
                <w:lang w:val="uk-UA"/>
              </w:rPr>
              <w:t>.00</w:t>
            </w:r>
          </w:p>
        </w:tc>
      </w:tr>
      <w:tr w:rsidR="0078155D" w:rsidRPr="0062456A" w:rsidTr="00720E81">
        <w:trPr>
          <w:trHeight w:val="67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8155D" w:rsidRDefault="0078155D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будів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Default="00485A15" w:rsidP="0078155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 w:rsidR="0066718D" w:rsidRPr="0066718D">
              <w:rPr>
                <w:sz w:val="22"/>
                <w:szCs w:val="22"/>
                <w:lang w:val="uk-UA"/>
              </w:rPr>
              <w:t>.01.202</w:t>
            </w:r>
            <w:r w:rsidR="0066718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78155D" w:rsidRDefault="00EB731C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55D" w:rsidRPr="00F54564" w:rsidRDefault="00485A15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485A15">
              <w:rPr>
                <w:sz w:val="22"/>
                <w:szCs w:val="22"/>
                <w:lang w:val="uk-UA"/>
              </w:rPr>
              <w:t>.00</w:t>
            </w:r>
          </w:p>
        </w:tc>
      </w:tr>
      <w:tr w:rsidR="0078155D" w:rsidRPr="0062456A" w:rsidTr="00720E81">
        <w:trPr>
          <w:trHeight w:val="22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8155D" w:rsidRDefault="0078155D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485A15" w:rsidP="0078155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="0066718D" w:rsidRPr="0066718D">
              <w:rPr>
                <w:sz w:val="22"/>
                <w:szCs w:val="22"/>
                <w:lang w:val="uk-UA"/>
              </w:rPr>
              <w:t>.01.202</w:t>
            </w:r>
            <w:r w:rsidR="0066718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78155D" w:rsidRDefault="00EB731C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55D" w:rsidRPr="00F54564" w:rsidRDefault="00485A15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485A15">
              <w:rPr>
                <w:sz w:val="22"/>
                <w:szCs w:val="22"/>
                <w:lang w:val="uk-UA"/>
              </w:rPr>
              <w:t>.00</w:t>
            </w:r>
          </w:p>
        </w:tc>
      </w:tr>
      <w:tr w:rsidR="0078155D" w:rsidRPr="0062456A" w:rsidTr="00720E81">
        <w:trPr>
          <w:trHeight w:val="22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8155D" w:rsidRDefault="0078155D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конструкція та реставр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485A15" w:rsidP="0078155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</w:t>
            </w:r>
            <w:r w:rsidR="0066718D" w:rsidRPr="0066718D">
              <w:rPr>
                <w:sz w:val="22"/>
                <w:szCs w:val="22"/>
                <w:lang w:val="uk-UA"/>
              </w:rPr>
              <w:t>.01.202</w:t>
            </w:r>
            <w:r w:rsidR="0066718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78155D" w:rsidRDefault="00EB731C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55D" w:rsidRPr="00F54564" w:rsidRDefault="00485A15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485A15">
              <w:rPr>
                <w:sz w:val="22"/>
                <w:szCs w:val="22"/>
                <w:lang w:val="uk-UA"/>
              </w:rPr>
              <w:t>.00</w:t>
            </w:r>
          </w:p>
        </w:tc>
      </w:tr>
      <w:tr w:rsidR="0078155D" w:rsidRPr="0062456A" w:rsidTr="00720E81">
        <w:trPr>
          <w:trHeight w:val="22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8155D" w:rsidRDefault="0078155D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.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 w:rsidRPr="0078155D"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155D" w:rsidRPr="00FB2550" w:rsidRDefault="00485A15" w:rsidP="0078155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 w:rsidR="0066718D" w:rsidRPr="0066718D">
              <w:rPr>
                <w:sz w:val="22"/>
                <w:szCs w:val="22"/>
                <w:lang w:val="uk-UA"/>
              </w:rPr>
              <w:t>.01.202</w:t>
            </w:r>
            <w:r w:rsidR="0066718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155D" w:rsidRPr="0078155D" w:rsidRDefault="00EB731C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155D" w:rsidRPr="00F54564" w:rsidRDefault="00485A15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Pr="00485A15">
              <w:rPr>
                <w:sz w:val="22"/>
                <w:szCs w:val="22"/>
                <w:lang w:val="uk-UA"/>
              </w:rPr>
              <w:t>.00</w:t>
            </w:r>
          </w:p>
        </w:tc>
      </w:tr>
    </w:tbl>
    <w:p w:rsidR="004D052F" w:rsidRDefault="004D052F" w:rsidP="004D052F">
      <w:pPr>
        <w:rPr>
          <w:sz w:val="22"/>
          <w:szCs w:val="22"/>
          <w:lang w:val="uk-UA"/>
        </w:rPr>
      </w:pPr>
    </w:p>
    <w:p w:rsidR="00720E81" w:rsidRDefault="00720E81" w:rsidP="004D052F">
      <w:pPr>
        <w:rPr>
          <w:sz w:val="22"/>
          <w:szCs w:val="22"/>
          <w:lang w:val="uk-UA"/>
        </w:rPr>
      </w:pPr>
    </w:p>
    <w:p w:rsidR="00720E81" w:rsidRDefault="00720E81" w:rsidP="004D052F">
      <w:pPr>
        <w:rPr>
          <w:sz w:val="22"/>
          <w:szCs w:val="22"/>
          <w:lang w:val="uk-UA"/>
        </w:rPr>
      </w:pPr>
    </w:p>
    <w:p w:rsidR="00720E81" w:rsidRPr="0062456A" w:rsidRDefault="00720E81" w:rsidP="004D052F">
      <w:pPr>
        <w:rPr>
          <w:sz w:val="22"/>
          <w:szCs w:val="22"/>
          <w:lang w:val="uk-UA"/>
        </w:rPr>
      </w:pPr>
    </w:p>
    <w:p w:rsidR="004D052F" w:rsidRDefault="00F54564" w:rsidP="0066718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        </w:t>
      </w:r>
      <w:r>
        <w:rPr>
          <w:b/>
          <w:sz w:val="22"/>
          <w:szCs w:val="22"/>
          <w:lang w:val="uk-UA"/>
        </w:rPr>
        <w:t>Наталія АЛЕКСАНДРА</w:t>
      </w:r>
    </w:p>
    <w:p w:rsidR="00F54564" w:rsidRPr="00F54564" w:rsidRDefault="00F54564" w:rsidP="00F54564">
      <w:pPr>
        <w:rPr>
          <w:lang w:val="uk-UA"/>
        </w:rPr>
      </w:pPr>
    </w:p>
    <w:p w:rsidR="00F54564" w:rsidRPr="008B7011" w:rsidRDefault="00F54564" w:rsidP="004D052F">
      <w:pPr>
        <w:tabs>
          <w:tab w:val="left" w:pos="13928"/>
        </w:tabs>
        <w:jc w:val="right"/>
      </w:pPr>
    </w:p>
    <w:p w:rsidR="00720E81" w:rsidRDefault="00720E81">
      <w:pPr>
        <w:rPr>
          <w:lang w:val="uk-UA"/>
        </w:rPr>
      </w:pPr>
      <w:r>
        <w:rPr>
          <w:lang w:val="uk-UA"/>
        </w:rPr>
        <w:br w:type="page"/>
      </w:r>
    </w:p>
    <w:p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4D052F" w:rsidRPr="0062456A" w:rsidRDefault="0066718D" w:rsidP="004D052F">
      <w:pPr>
        <w:jc w:val="right"/>
        <w:rPr>
          <w:lang w:val="uk-UA"/>
        </w:rPr>
      </w:pPr>
      <w:proofErr w:type="spellStart"/>
      <w:r>
        <w:rPr>
          <w:lang w:val="uk-UA"/>
        </w:rPr>
        <w:t>Т.в.о</w:t>
      </w:r>
      <w:proofErr w:type="spellEnd"/>
      <w:r>
        <w:rPr>
          <w:lang w:val="uk-UA"/>
        </w:rPr>
        <w:t>. д</w:t>
      </w:r>
      <w:r w:rsidR="004D052F" w:rsidRPr="0062456A">
        <w:rPr>
          <w:lang w:val="uk-UA"/>
        </w:rPr>
        <w:t>иректор</w:t>
      </w:r>
      <w:r>
        <w:rPr>
          <w:lang w:val="uk-UA"/>
        </w:rPr>
        <w:t>а</w:t>
      </w:r>
      <w:r w:rsidR="004D052F" w:rsidRPr="0062456A">
        <w:rPr>
          <w:lang w:val="uk-UA"/>
        </w:rPr>
        <w:t xml:space="preserve"> коледжу</w:t>
      </w:r>
    </w:p>
    <w:p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 w:rsidR="0066718D">
        <w:rPr>
          <w:lang w:val="uk-UA"/>
        </w:rPr>
        <w:t>Р.М.Сидор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 w:rsidR="004016CA">
        <w:rPr>
          <w:lang w:val="uk-UA"/>
        </w:rPr>
        <w:t>202</w:t>
      </w:r>
      <w:r w:rsidR="00720E81">
        <w:rPr>
          <w:lang w:val="uk-UA"/>
        </w:rPr>
        <w:t>3</w:t>
      </w:r>
      <w:r w:rsidR="004016CA">
        <w:rPr>
          <w:lang w:val="uk-UA"/>
        </w:rPr>
        <w:t xml:space="preserve"> </w:t>
      </w:r>
      <w:r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66718D" w:rsidRDefault="0066718D" w:rsidP="004D052F">
      <w:pPr>
        <w:jc w:val="center"/>
        <w:rPr>
          <w:b/>
          <w:sz w:val="22"/>
          <w:szCs w:val="22"/>
          <w:lang w:val="uk-UA"/>
        </w:rPr>
      </w:pPr>
      <w:r w:rsidRPr="0066718D">
        <w:rPr>
          <w:b/>
          <w:sz w:val="22"/>
          <w:szCs w:val="22"/>
          <w:lang w:val="uk-UA"/>
        </w:rPr>
        <w:t>Графік перескладань академічних заборгованостей для студентів</w:t>
      </w:r>
      <w:r w:rsidR="004D052F" w:rsidRPr="0062456A">
        <w:rPr>
          <w:b/>
          <w:sz w:val="22"/>
          <w:szCs w:val="22"/>
          <w:lang w:val="uk-UA"/>
        </w:rPr>
        <w:t xml:space="preserve"> І</w:t>
      </w:r>
      <w:r w:rsidR="004D052F">
        <w:rPr>
          <w:b/>
          <w:sz w:val="22"/>
          <w:szCs w:val="22"/>
          <w:lang w:val="en-US"/>
        </w:rPr>
        <w:t>V</w:t>
      </w:r>
      <w:r w:rsidR="004D052F" w:rsidRPr="0062456A">
        <w:rPr>
          <w:b/>
          <w:sz w:val="22"/>
          <w:szCs w:val="22"/>
          <w:lang w:val="uk-UA"/>
        </w:rPr>
        <w:t xml:space="preserve"> курсу</w:t>
      </w:r>
    </w:p>
    <w:p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4016CA">
        <w:rPr>
          <w:b/>
          <w:sz w:val="22"/>
          <w:szCs w:val="22"/>
          <w:lang w:val="uk-UA"/>
        </w:rPr>
        <w:t>202</w:t>
      </w:r>
      <w:r w:rsidR="00720E81">
        <w:rPr>
          <w:b/>
          <w:sz w:val="22"/>
          <w:szCs w:val="22"/>
          <w:lang w:val="uk-UA"/>
        </w:rPr>
        <w:t>3</w:t>
      </w:r>
      <w:r w:rsidR="004016CA">
        <w:rPr>
          <w:b/>
          <w:sz w:val="22"/>
          <w:szCs w:val="22"/>
          <w:lang w:val="uk-UA"/>
        </w:rPr>
        <w:t>/202</w:t>
      </w:r>
      <w:r w:rsidR="00720E81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:rsidR="00720E81" w:rsidRPr="0062456A" w:rsidRDefault="00720E81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2551"/>
        <w:gridCol w:w="690"/>
        <w:gridCol w:w="1011"/>
        <w:gridCol w:w="1985"/>
        <w:gridCol w:w="1134"/>
        <w:gridCol w:w="567"/>
        <w:gridCol w:w="850"/>
      </w:tblGrid>
      <w:tr w:rsidR="004D052F" w:rsidRPr="0062456A" w:rsidTr="004016C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Спеціа</w:t>
            </w:r>
            <w:proofErr w:type="spellEnd"/>
            <w:r w:rsidRPr="004016CA">
              <w:rPr>
                <w:b/>
                <w:sz w:val="20"/>
                <w:szCs w:val="22"/>
                <w:lang w:val="uk-UA"/>
              </w:rPr>
              <w:t>-</w:t>
            </w:r>
          </w:p>
          <w:p w:rsidR="004D052F" w:rsidRPr="004016CA" w:rsidRDefault="004D052F" w:rsidP="009A49CA">
            <w:pPr>
              <w:ind w:left="-142" w:right="-124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</w:rPr>
              <w:t>л</w:t>
            </w: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92" w:right="-148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Груп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68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126" w:right="-127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 xml:space="preserve">Вид </w:t>
            </w:r>
          </w:p>
          <w:p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25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126" w:right="-89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127" w:right="-152"/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186" w:right="-90" w:hanging="20"/>
              <w:jc w:val="right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очаток</w:t>
            </w:r>
          </w:p>
        </w:tc>
      </w:tr>
      <w:tr w:rsidR="00EB731C" w:rsidRPr="0062456A" w:rsidTr="004016CA">
        <w:trPr>
          <w:trHeight w:val="252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731C" w:rsidRPr="0062456A" w:rsidRDefault="00EB731C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62456A" w:rsidRDefault="00EB731C" w:rsidP="008B701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8B7011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20E81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720E81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Pr="0066718D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4016CA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66718D" w:rsidRDefault="00EB731C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66718D">
              <w:rPr>
                <w:sz w:val="22"/>
                <w:szCs w:val="22"/>
                <w:lang w:val="uk-UA"/>
              </w:rPr>
              <w:t>.00</w:t>
            </w:r>
          </w:p>
        </w:tc>
      </w:tr>
      <w:tr w:rsidR="00EB731C" w:rsidRPr="0062456A" w:rsidTr="004016CA">
        <w:trPr>
          <w:trHeight w:val="20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62456A" w:rsidRDefault="00EB731C" w:rsidP="008B701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8B7011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4016CA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B731C" w:rsidRPr="00D979F4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62456A" w:rsidRDefault="00EB731C" w:rsidP="008B701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8B7011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4016CA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B731C" w:rsidRPr="0062456A" w:rsidTr="004016CA">
        <w:trPr>
          <w:trHeight w:val="18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8B7011" w:rsidRDefault="00EB731C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1C" w:rsidRPr="00720E81" w:rsidRDefault="00EB731C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B731C" w:rsidRPr="0062456A" w:rsidTr="00EB731C">
        <w:trPr>
          <w:trHeight w:val="25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1A462C" w:rsidRDefault="00EB731C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-</w:t>
            </w:r>
            <w:r>
              <w:rPr>
                <w:sz w:val="22"/>
                <w:szCs w:val="22"/>
                <w:lang w:val="uk-UA"/>
              </w:rPr>
              <w:t>дизайн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ладимир У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  <w:r w:rsidRPr="0066718D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66718D" w:rsidRDefault="00EB731C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66718D">
              <w:rPr>
                <w:sz w:val="22"/>
                <w:szCs w:val="22"/>
                <w:lang w:val="uk-UA"/>
              </w:rPr>
              <w:t>.00</w:t>
            </w:r>
          </w:p>
        </w:tc>
      </w:tr>
      <w:tr w:rsidR="00EB731C" w:rsidRPr="0062456A" w:rsidTr="00EB731C">
        <w:trPr>
          <w:trHeight w:val="24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B731C" w:rsidRPr="0062456A" w:rsidTr="00EB731C">
        <w:trPr>
          <w:trHeight w:val="29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9A49CA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B731C" w:rsidRPr="0062456A" w:rsidTr="00EB731C">
        <w:trPr>
          <w:trHeight w:val="17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ний практикум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  <w:r w:rsidRPr="0066718D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66718D" w:rsidRDefault="00EB731C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66718D">
              <w:rPr>
                <w:sz w:val="22"/>
                <w:szCs w:val="22"/>
                <w:lang w:val="uk-UA"/>
              </w:rPr>
              <w:t>.00</w:t>
            </w:r>
          </w:p>
        </w:tc>
      </w:tr>
      <w:tr w:rsidR="00EB731C" w:rsidRPr="0062456A" w:rsidTr="00EB731C">
        <w:trPr>
          <w:trHeight w:val="25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B731C" w:rsidRPr="0062456A" w:rsidTr="00EB731C">
        <w:trPr>
          <w:trHeight w:val="32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9A49CA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B731C" w:rsidRPr="0062456A" w:rsidTr="00EB731C">
        <w:trPr>
          <w:trHeight w:val="22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кість програмного забезпеченн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ол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  <w:r w:rsidRPr="0066718D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66718D" w:rsidRDefault="00EB731C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66718D">
              <w:rPr>
                <w:sz w:val="22"/>
                <w:szCs w:val="22"/>
                <w:lang w:val="uk-UA"/>
              </w:rPr>
              <w:t>.00</w:t>
            </w:r>
          </w:p>
        </w:tc>
      </w:tr>
      <w:tr w:rsidR="00EB731C" w:rsidRPr="0062456A" w:rsidTr="00EB731C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B731C" w:rsidRPr="0062456A" w:rsidTr="00EB731C">
        <w:trPr>
          <w:trHeight w:val="16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9A49CA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B731C" w:rsidRPr="0062456A" w:rsidTr="00EB731C">
        <w:trPr>
          <w:trHeight w:val="13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стування програмного забезпечення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ол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  <w:r w:rsidRPr="0066718D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66718D" w:rsidRDefault="00EB731C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6718D">
              <w:rPr>
                <w:sz w:val="22"/>
                <w:szCs w:val="22"/>
                <w:lang w:val="uk-UA"/>
              </w:rPr>
              <w:t>.00</w:t>
            </w:r>
          </w:p>
        </w:tc>
      </w:tr>
      <w:tr w:rsidR="00EB731C" w:rsidRPr="0062456A" w:rsidTr="00EB731C">
        <w:trPr>
          <w:trHeight w:val="1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B731C" w:rsidRPr="0062456A" w:rsidTr="00EB731C">
        <w:trPr>
          <w:trHeight w:val="15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9A49CA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B731C" w:rsidRPr="0062456A" w:rsidTr="00EB731C">
        <w:trPr>
          <w:trHeight w:val="25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0144FB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Pr="0066718D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66718D" w:rsidRDefault="00EB731C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66718D">
              <w:rPr>
                <w:sz w:val="22"/>
                <w:szCs w:val="22"/>
                <w:lang w:val="uk-UA"/>
              </w:rPr>
              <w:t>.00</w:t>
            </w:r>
          </w:p>
        </w:tc>
      </w:tr>
      <w:tr w:rsidR="00EB731C" w:rsidRPr="0062456A" w:rsidTr="00EB731C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B731C" w:rsidRPr="0062456A" w:rsidTr="00EB731C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8B7011" w:rsidRDefault="00EB731C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9A49CA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B731C" w:rsidRPr="0062456A" w:rsidTr="00EB731C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упова динаміка і комунікації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AE40F8" w:rsidRDefault="00EB731C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лександ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9A49CA" w:rsidRDefault="00EB731C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2.202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66718D" w:rsidRDefault="00EB731C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66718D">
              <w:rPr>
                <w:sz w:val="22"/>
                <w:szCs w:val="22"/>
                <w:lang w:val="uk-UA"/>
              </w:rPr>
              <w:t>.00</w:t>
            </w:r>
          </w:p>
        </w:tc>
      </w:tr>
      <w:tr w:rsidR="00EB731C" w:rsidRPr="0062456A" w:rsidTr="00EB731C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8B7011" w:rsidRDefault="00EB731C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B731C" w:rsidRPr="0062456A" w:rsidTr="00EB731C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8B7011" w:rsidRDefault="00EB731C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9A49CA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B731C" w:rsidRPr="0062456A" w:rsidTr="00EB731C">
        <w:trPr>
          <w:trHeight w:val="26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1A462C" w:rsidRDefault="00EB731C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робка </w:t>
            </w:r>
            <w:r>
              <w:rPr>
                <w:sz w:val="22"/>
                <w:szCs w:val="22"/>
                <w:lang w:val="en-US"/>
              </w:rPr>
              <w:t>WEB-</w:t>
            </w:r>
            <w:r>
              <w:rPr>
                <w:sz w:val="22"/>
                <w:szCs w:val="22"/>
                <w:lang w:val="uk-UA"/>
              </w:rPr>
              <w:t>застосувань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 w:rsidRPr="0066718D">
              <w:rPr>
                <w:sz w:val="22"/>
                <w:szCs w:val="22"/>
                <w:lang w:val="uk-UA"/>
              </w:rPr>
              <w:t>.01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66718D">
              <w:rPr>
                <w:sz w:val="22"/>
                <w:szCs w:val="22"/>
                <w:lang w:val="uk-UA"/>
              </w:rPr>
              <w:t>.00</w:t>
            </w:r>
          </w:p>
        </w:tc>
      </w:tr>
      <w:tr w:rsidR="00EB731C" w:rsidRPr="0062456A" w:rsidTr="00EB731C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B731C" w:rsidRPr="0062456A" w:rsidTr="00EB731C">
        <w:trPr>
          <w:trHeight w:val="24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9A49CA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B731C" w:rsidRPr="0062456A" w:rsidTr="00EB731C">
        <w:trPr>
          <w:trHeight w:val="28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ка і організація виробництва 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Pr="0066718D">
              <w:rPr>
                <w:sz w:val="22"/>
                <w:szCs w:val="22"/>
                <w:lang w:val="uk-UA"/>
              </w:rPr>
              <w:t>.01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66718D">
              <w:rPr>
                <w:sz w:val="22"/>
                <w:szCs w:val="22"/>
                <w:lang w:val="uk-UA"/>
              </w:rPr>
              <w:t>.00</w:t>
            </w:r>
          </w:p>
        </w:tc>
      </w:tr>
      <w:tr w:rsidR="00EB731C" w:rsidRPr="0062456A" w:rsidTr="00EB731C">
        <w:trPr>
          <w:trHeight w:val="17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B731C" w:rsidRPr="0062456A" w:rsidTr="00EB731C">
        <w:trPr>
          <w:trHeight w:val="15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9A49CA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B731C" w:rsidRPr="0062456A" w:rsidTr="00EB731C">
        <w:trPr>
          <w:trHeight w:val="23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комп’ютерних мереж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лан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</w:t>
            </w:r>
            <w:r w:rsidRPr="0066718D">
              <w:rPr>
                <w:sz w:val="22"/>
                <w:szCs w:val="22"/>
                <w:lang w:val="uk-UA"/>
              </w:rPr>
              <w:t>.01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66718D">
              <w:rPr>
                <w:sz w:val="22"/>
                <w:szCs w:val="22"/>
                <w:lang w:val="uk-UA"/>
              </w:rPr>
              <w:t>.00</w:t>
            </w:r>
          </w:p>
        </w:tc>
      </w:tr>
      <w:tr w:rsidR="00EB731C" w:rsidRPr="0062456A" w:rsidTr="00EB731C">
        <w:trPr>
          <w:trHeight w:val="18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B731C" w:rsidRPr="0062456A" w:rsidTr="00EB731C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9A49CA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B731C" w:rsidRPr="0062456A" w:rsidTr="00EB731C">
        <w:trPr>
          <w:trHeight w:val="17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1.20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720E81" w:rsidRDefault="00EB731C" w:rsidP="00EB731C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B731C" w:rsidRPr="0062456A" w:rsidTr="004016CA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1C" w:rsidRPr="00720E81" w:rsidRDefault="00EB731C" w:rsidP="009A49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B731C" w:rsidRPr="0062456A" w:rsidTr="004016CA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1C" w:rsidRPr="009A49CA" w:rsidRDefault="00EB731C" w:rsidP="009A49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4D052F" w:rsidRDefault="004D052F" w:rsidP="004016CA">
      <w:pPr>
        <w:spacing w:after="120"/>
        <w:ind w:right="-730"/>
        <w:rPr>
          <w:bCs/>
          <w:sz w:val="22"/>
          <w:szCs w:val="22"/>
          <w:lang w:val="uk-UA"/>
        </w:rPr>
      </w:pPr>
    </w:p>
    <w:p w:rsidR="004D052F" w:rsidRPr="009A49CA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en-US"/>
        </w:rPr>
      </w:pPr>
    </w:p>
    <w:p w:rsidR="009A49CA" w:rsidRPr="009A49CA" w:rsidRDefault="004D052F" w:rsidP="0066718D">
      <w:pPr>
        <w:ind w:right="-144"/>
        <w:jc w:val="center"/>
        <w:rPr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</w:t>
      </w:r>
      <w:r w:rsidR="004016CA">
        <w:rPr>
          <w:b/>
          <w:sz w:val="22"/>
          <w:szCs w:val="22"/>
          <w:lang w:val="uk-UA"/>
        </w:rPr>
        <w:t xml:space="preserve">            </w:t>
      </w:r>
      <w:r w:rsidRPr="0062456A">
        <w:rPr>
          <w:b/>
          <w:sz w:val="22"/>
          <w:szCs w:val="22"/>
          <w:lang w:val="uk-UA"/>
        </w:rPr>
        <w:t xml:space="preserve">               </w:t>
      </w:r>
      <w:r w:rsidR="008B7011">
        <w:rPr>
          <w:b/>
          <w:sz w:val="22"/>
          <w:szCs w:val="22"/>
          <w:lang w:val="uk-UA"/>
        </w:rPr>
        <w:t>Наталія АЛЕКСАНДРА</w:t>
      </w:r>
    </w:p>
    <w:sectPr w:rsidR="009A49CA" w:rsidRPr="009A49CA" w:rsidSect="00A84B6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76C8E"/>
    <w:rsid w:val="000A2B17"/>
    <w:rsid w:val="001B181B"/>
    <w:rsid w:val="0027000F"/>
    <w:rsid w:val="002E1E22"/>
    <w:rsid w:val="003970D7"/>
    <w:rsid w:val="003A73A0"/>
    <w:rsid w:val="003C20FC"/>
    <w:rsid w:val="004016CA"/>
    <w:rsid w:val="00420D30"/>
    <w:rsid w:val="00432C57"/>
    <w:rsid w:val="00485A15"/>
    <w:rsid w:val="004D052F"/>
    <w:rsid w:val="005453C9"/>
    <w:rsid w:val="005948D0"/>
    <w:rsid w:val="0066718D"/>
    <w:rsid w:val="006B4ECF"/>
    <w:rsid w:val="006C0E52"/>
    <w:rsid w:val="00720E81"/>
    <w:rsid w:val="00731588"/>
    <w:rsid w:val="0078155D"/>
    <w:rsid w:val="00792AF2"/>
    <w:rsid w:val="007F5372"/>
    <w:rsid w:val="008B7011"/>
    <w:rsid w:val="008D661A"/>
    <w:rsid w:val="0094704E"/>
    <w:rsid w:val="00975BC2"/>
    <w:rsid w:val="009A49CA"/>
    <w:rsid w:val="00A84B67"/>
    <w:rsid w:val="00A95731"/>
    <w:rsid w:val="00AA0786"/>
    <w:rsid w:val="00AE40F8"/>
    <w:rsid w:val="00B053CA"/>
    <w:rsid w:val="00B06915"/>
    <w:rsid w:val="00B63959"/>
    <w:rsid w:val="00B85900"/>
    <w:rsid w:val="00C3567A"/>
    <w:rsid w:val="00C64C4D"/>
    <w:rsid w:val="00C66682"/>
    <w:rsid w:val="00D17D2D"/>
    <w:rsid w:val="00D44A11"/>
    <w:rsid w:val="00DB3653"/>
    <w:rsid w:val="00E478AA"/>
    <w:rsid w:val="00E80D50"/>
    <w:rsid w:val="00EA5505"/>
    <w:rsid w:val="00EB731C"/>
    <w:rsid w:val="00EC5401"/>
    <w:rsid w:val="00EE5CF6"/>
    <w:rsid w:val="00F54564"/>
    <w:rsid w:val="00F8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7EC2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775D-6AB4-4935-94EB-7C34D9B6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6</Pages>
  <Words>5638</Words>
  <Characters>321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Леся</cp:lastModifiedBy>
  <cp:revision>15</cp:revision>
  <cp:lastPrinted>2023-12-18T07:41:00Z</cp:lastPrinted>
  <dcterms:created xsi:type="dcterms:W3CDTF">2022-11-10T13:18:00Z</dcterms:created>
  <dcterms:modified xsi:type="dcterms:W3CDTF">2023-12-18T07:42:00Z</dcterms:modified>
</cp:coreProperties>
</file>